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BE36" w14:textId="5FCF34F7" w:rsidR="00E60709" w:rsidRPr="00CB51D8" w:rsidRDefault="0022063D" w:rsidP="00D821F0">
      <w:pPr>
        <w:pStyle w:val="Nadpis1"/>
        <w:jc w:val="right"/>
        <w:rPr>
          <w:rFonts w:ascii="Segoe UI" w:hAnsi="Segoe UI" w:cs="Segoe UI"/>
          <w:bCs/>
          <w:i/>
          <w:sz w:val="20"/>
        </w:rPr>
      </w:pPr>
      <w:r w:rsidRPr="00CB51D8">
        <w:rPr>
          <w:rFonts w:ascii="Segoe UI" w:hAnsi="Segoe UI" w:cs="Segoe UI"/>
          <w:bCs/>
          <w:sz w:val="20"/>
        </w:rPr>
        <w:t xml:space="preserve"> </w:t>
      </w:r>
      <w:r w:rsidR="00E60709" w:rsidRPr="00CB51D8">
        <w:rPr>
          <w:rFonts w:ascii="Segoe UI" w:hAnsi="Segoe UI" w:cs="Segoe UI"/>
          <w:bCs/>
          <w:sz w:val="20"/>
        </w:rPr>
        <w:t>č.</w:t>
      </w:r>
      <w:r w:rsidR="004258CB" w:rsidRPr="00CB51D8">
        <w:rPr>
          <w:rFonts w:ascii="Segoe UI" w:hAnsi="Segoe UI" w:cs="Segoe UI"/>
          <w:bCs/>
          <w:sz w:val="20"/>
        </w:rPr>
        <w:t xml:space="preserve"> </w:t>
      </w:r>
      <w:r w:rsidR="00E60709" w:rsidRPr="00CB51D8">
        <w:rPr>
          <w:rFonts w:ascii="Segoe UI" w:hAnsi="Segoe UI" w:cs="Segoe UI"/>
          <w:bCs/>
          <w:sz w:val="20"/>
        </w:rPr>
        <w:t>sml.</w:t>
      </w:r>
      <w:r w:rsidR="00D821F0" w:rsidRPr="00CB51D8">
        <w:rPr>
          <w:rFonts w:ascii="Segoe UI" w:hAnsi="Segoe UI" w:cs="Segoe UI"/>
          <w:bCs/>
          <w:sz w:val="20"/>
        </w:rPr>
        <w:t xml:space="preserve"> 7700102700_1/VB</w:t>
      </w:r>
    </w:p>
    <w:p w14:paraId="0A160685" w14:textId="77777777" w:rsidR="0040070B" w:rsidRPr="00CB51D8" w:rsidRDefault="0040070B" w:rsidP="0040070B">
      <w:pPr>
        <w:rPr>
          <w:rFonts w:ascii="Segoe UI" w:hAnsi="Segoe UI" w:cs="Segoe UI"/>
        </w:rPr>
      </w:pPr>
    </w:p>
    <w:p w14:paraId="0A04DB2F" w14:textId="77777777" w:rsidR="00E60709" w:rsidRPr="00CB51D8" w:rsidRDefault="00E60709" w:rsidP="00E60709">
      <w:pPr>
        <w:pStyle w:val="Nadpis1"/>
        <w:jc w:val="center"/>
        <w:rPr>
          <w:rFonts w:ascii="Segoe UI" w:hAnsi="Segoe UI" w:cs="Segoe UI"/>
          <w:b/>
          <w:sz w:val="40"/>
          <w:szCs w:val="40"/>
        </w:rPr>
      </w:pPr>
      <w:r w:rsidRPr="00CB51D8">
        <w:rPr>
          <w:rFonts w:ascii="Segoe UI" w:hAnsi="Segoe UI" w:cs="Segoe UI"/>
          <w:b/>
          <w:sz w:val="40"/>
          <w:szCs w:val="40"/>
        </w:rPr>
        <w:t>SMLOUVA</w:t>
      </w:r>
    </w:p>
    <w:p w14:paraId="77595CC2" w14:textId="77777777" w:rsidR="00E60709" w:rsidRPr="00CB51D8" w:rsidRDefault="00E60709" w:rsidP="00E60709">
      <w:pPr>
        <w:pStyle w:val="Nadpis1"/>
        <w:spacing w:before="60"/>
        <w:jc w:val="center"/>
        <w:rPr>
          <w:rFonts w:ascii="Segoe UI" w:hAnsi="Segoe UI" w:cs="Segoe UI"/>
          <w:b/>
          <w:sz w:val="36"/>
          <w:szCs w:val="36"/>
        </w:rPr>
      </w:pPr>
      <w:r w:rsidRPr="00CB51D8">
        <w:rPr>
          <w:rFonts w:ascii="Segoe UI" w:hAnsi="Segoe UI" w:cs="Segoe UI"/>
          <w:b/>
          <w:sz w:val="28"/>
          <w:szCs w:val="28"/>
        </w:rPr>
        <w:t>o zřízení věcného břemene</w:t>
      </w:r>
    </w:p>
    <w:p w14:paraId="3A4871A4" w14:textId="77777777" w:rsidR="00A07DAE" w:rsidRPr="00CB51D8" w:rsidRDefault="00A07DAE" w:rsidP="00A07DAE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a v souladu s ustanoveními §</w:t>
      </w:r>
      <w:r w:rsidR="00D92FB1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 xml:space="preserve">1257 </w:t>
      </w:r>
      <w:r w:rsidR="00883712" w:rsidRPr="00CB51D8">
        <w:rPr>
          <w:rFonts w:ascii="Segoe UI" w:hAnsi="Segoe UI" w:cs="Segoe UI"/>
        </w:rPr>
        <w:t>-</w:t>
      </w:r>
      <w:r w:rsidRPr="00CB51D8">
        <w:rPr>
          <w:rFonts w:ascii="Segoe UI" w:hAnsi="Segoe UI" w:cs="Segoe UI"/>
        </w:rPr>
        <w:t xml:space="preserve"> 1266 a 1299 - 1302 záko</w:t>
      </w:r>
      <w:r w:rsidR="00C52045" w:rsidRPr="00CB51D8">
        <w:rPr>
          <w:rFonts w:ascii="Segoe UI" w:hAnsi="Segoe UI" w:cs="Segoe UI"/>
        </w:rPr>
        <w:t>na č. 89/2012</w:t>
      </w:r>
      <w:r w:rsidR="005A7912" w:rsidRPr="00CB51D8">
        <w:rPr>
          <w:rFonts w:ascii="Segoe UI" w:hAnsi="Segoe UI" w:cs="Segoe UI"/>
        </w:rPr>
        <w:t xml:space="preserve"> Sb.</w:t>
      </w:r>
      <w:r w:rsidR="00C52045" w:rsidRPr="00CB51D8">
        <w:rPr>
          <w:rFonts w:ascii="Segoe UI" w:hAnsi="Segoe UI" w:cs="Segoe UI"/>
        </w:rPr>
        <w:t>, občanský zákoník</w:t>
      </w:r>
      <w:r w:rsidR="00481E19" w:rsidRPr="00CB51D8">
        <w:rPr>
          <w:rFonts w:ascii="Segoe UI" w:hAnsi="Segoe UI" w:cs="Segoe UI"/>
        </w:rPr>
        <w:t>, ve znění pozdějších předpisů</w:t>
      </w:r>
    </w:p>
    <w:p w14:paraId="143F6064" w14:textId="77777777" w:rsidR="000039EA" w:rsidRPr="00CB51D8" w:rsidRDefault="000039EA" w:rsidP="00D556D2">
      <w:pPr>
        <w:shd w:val="clear" w:color="auto" w:fill="FFFFFF"/>
        <w:spacing w:before="120"/>
        <w:jc w:val="both"/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mezi smluvními stranami:</w:t>
      </w:r>
    </w:p>
    <w:p w14:paraId="5E618B9B" w14:textId="77777777" w:rsidR="00C319AB" w:rsidRPr="00CB51D8" w:rsidRDefault="00C319AB" w:rsidP="000039EA">
      <w:pPr>
        <w:shd w:val="clear" w:color="auto" w:fill="FFFFFF"/>
        <w:jc w:val="both"/>
        <w:rPr>
          <w:rFonts w:ascii="Segoe UI" w:hAnsi="Segoe UI" w:cs="Segoe UI"/>
          <w:b/>
          <w:bCs/>
        </w:rPr>
      </w:pPr>
    </w:p>
    <w:p w14:paraId="09083C5C" w14:textId="77777777" w:rsidR="000D0E58" w:rsidRPr="00CB51D8" w:rsidRDefault="000D0E58" w:rsidP="000D0E58">
      <w:pPr>
        <w:keepNext/>
        <w:shd w:val="clear" w:color="auto" w:fill="FFFFFF"/>
        <w:jc w:val="both"/>
        <w:rPr>
          <w:rFonts w:ascii="Segoe UI" w:hAnsi="Segoe UI" w:cs="Segoe UI"/>
          <w:b/>
          <w:noProof/>
        </w:rPr>
      </w:pPr>
      <w:r w:rsidRPr="00CB51D8">
        <w:rPr>
          <w:rFonts w:ascii="Segoe UI" w:hAnsi="Segoe UI" w:cs="Segoe UI"/>
          <w:b/>
          <w:noProof/>
        </w:rPr>
        <w:t>Město Šumperk</w:t>
      </w:r>
    </w:p>
    <w:p w14:paraId="1C0058C9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Sídlo:</w:t>
      </w:r>
      <w:r w:rsidRPr="00CB51D8">
        <w:rPr>
          <w:rFonts w:ascii="Segoe UI" w:hAnsi="Segoe UI" w:cs="Segoe UI"/>
          <w:noProof/>
        </w:rPr>
        <w:tab/>
        <w:t xml:space="preserve">nám. Míru 364/1, 78701 Šumperk </w:t>
      </w:r>
    </w:p>
    <w:p w14:paraId="3BC94848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IČO:</w:t>
      </w:r>
      <w:r w:rsidRPr="00CB51D8">
        <w:rPr>
          <w:rFonts w:ascii="Segoe UI" w:hAnsi="Segoe UI" w:cs="Segoe UI"/>
          <w:noProof/>
        </w:rPr>
        <w:tab/>
        <w:t>00303461</w:t>
      </w:r>
    </w:p>
    <w:p w14:paraId="33E6C31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DIČ:</w:t>
      </w:r>
      <w:r w:rsidRPr="00CB51D8">
        <w:rPr>
          <w:rFonts w:ascii="Segoe UI" w:hAnsi="Segoe UI" w:cs="Segoe UI"/>
          <w:noProof/>
        </w:rPr>
        <w:tab/>
        <w:t>CZ00303461</w:t>
      </w:r>
    </w:p>
    <w:p w14:paraId="639C42B2" w14:textId="77777777" w:rsidR="00AB58F3" w:rsidRPr="00CB51D8" w:rsidRDefault="00AB58F3" w:rsidP="00AB58F3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Zastoupena:</w:t>
      </w:r>
      <w:r w:rsidRPr="00CB51D8">
        <w:rPr>
          <w:rFonts w:ascii="Segoe UI" w:hAnsi="Segoe UI" w:cs="Segoe UI"/>
          <w:noProof/>
        </w:rPr>
        <w:tab/>
        <w:t xml:space="preserve">Mgr. </w:t>
      </w:r>
      <w:r>
        <w:rPr>
          <w:rFonts w:ascii="Segoe UI" w:hAnsi="Segoe UI" w:cs="Segoe UI"/>
          <w:noProof/>
        </w:rPr>
        <w:t>Bc. Eva Kostecká</w:t>
      </w:r>
      <w:r w:rsidRPr="00CB51D8">
        <w:rPr>
          <w:rFonts w:ascii="Segoe UI" w:hAnsi="Segoe UI" w:cs="Segoe UI"/>
          <w:noProof/>
        </w:rPr>
        <w:t xml:space="preserve">, </w:t>
      </w:r>
      <w:r>
        <w:rPr>
          <w:rFonts w:ascii="Segoe UI" w:hAnsi="Segoe UI" w:cs="Segoe UI"/>
          <w:noProof/>
        </w:rPr>
        <w:t>1. místostarostka</w:t>
      </w:r>
    </w:p>
    <w:p w14:paraId="7CB7848C" w14:textId="77777777" w:rsidR="00AB58F3" w:rsidRPr="00CB51D8" w:rsidRDefault="00AB58F3" w:rsidP="00AB58F3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Spisová značka:</w:t>
      </w:r>
      <w:r w:rsidRPr="00CB51D8">
        <w:rPr>
          <w:rFonts w:ascii="Segoe UI" w:hAnsi="Segoe UI" w:cs="Segoe UI"/>
          <w:noProof/>
        </w:rPr>
        <w:tab/>
      </w:r>
      <w:r>
        <w:rPr>
          <w:rFonts w:ascii="Segoe UI" w:hAnsi="Segoe UI" w:cs="Segoe UI"/>
          <w:noProof/>
        </w:rPr>
        <w:t>23083 vedená u Krajského soudu v Ústí nad Labem</w:t>
      </w:r>
    </w:p>
    <w:p w14:paraId="2764DF8E" w14:textId="77777777" w:rsidR="00AB58F3" w:rsidRPr="00CB51D8" w:rsidRDefault="00AB58F3" w:rsidP="00AB58F3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Bankovní spojení:</w:t>
      </w:r>
      <w:r w:rsidRPr="00CB51D8">
        <w:rPr>
          <w:rFonts w:ascii="Segoe UI" w:hAnsi="Segoe UI" w:cs="Segoe UI"/>
          <w:noProof/>
        </w:rPr>
        <w:tab/>
        <w:t>Česká spořitelna a.s.</w:t>
      </w:r>
    </w:p>
    <w:p w14:paraId="63E10541" w14:textId="77777777" w:rsidR="00AB58F3" w:rsidRDefault="00AB58F3" w:rsidP="00AB58F3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Číslo účtu:</w:t>
      </w:r>
      <w:r w:rsidRPr="00CB51D8">
        <w:rPr>
          <w:rFonts w:ascii="Segoe UI" w:hAnsi="Segoe UI" w:cs="Segoe UI"/>
          <w:noProof/>
        </w:rPr>
        <w:tab/>
        <w:t>19-1905609309/0800</w:t>
      </w:r>
    </w:p>
    <w:p w14:paraId="4A937112" w14:textId="77777777" w:rsidR="00AB58F3" w:rsidRPr="00CB51D8" w:rsidRDefault="00AB58F3" w:rsidP="00AB58F3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ab/>
        <w:t>v. s.: 9790000506</w:t>
      </w:r>
    </w:p>
    <w:p w14:paraId="269EFA37" w14:textId="77777777" w:rsidR="006257CD" w:rsidRPr="00CB51D8" w:rsidRDefault="006257CD" w:rsidP="006257CD">
      <w:pPr>
        <w:jc w:val="both"/>
        <w:rPr>
          <w:rFonts w:ascii="Segoe UI" w:hAnsi="Segoe UI" w:cs="Segoe UI"/>
          <w:b/>
          <w:bCs/>
          <w:noProof/>
        </w:rPr>
      </w:pPr>
    </w:p>
    <w:p w14:paraId="3BF1D1C5" w14:textId="77777777" w:rsidR="006257CD" w:rsidRPr="00CB51D8" w:rsidRDefault="006257CD" w:rsidP="006257CD">
      <w:pPr>
        <w:jc w:val="both"/>
        <w:rPr>
          <w:rFonts w:ascii="Segoe UI" w:hAnsi="Segoe UI" w:cs="Segoe UI"/>
          <w:b/>
          <w:bCs/>
          <w:noProof/>
        </w:rPr>
      </w:pPr>
    </w:p>
    <w:p w14:paraId="47093879" w14:textId="341E36FB" w:rsidR="000039EA" w:rsidRPr="00CB51D8" w:rsidRDefault="000039EA" w:rsidP="00BA3952">
      <w:pPr>
        <w:shd w:val="clear" w:color="auto" w:fill="FFFFFF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="00911B11" w:rsidRPr="00CB51D8">
        <w:rPr>
          <w:rFonts w:ascii="Segoe UI" w:hAnsi="Segoe UI" w:cs="Segoe UI"/>
          <w:b/>
          <w:i/>
        </w:rPr>
        <w:t>„povinný“</w:t>
      </w:r>
    </w:p>
    <w:p w14:paraId="47C865DB" w14:textId="77777777" w:rsidR="000039EA" w:rsidRPr="00CB51D8" w:rsidRDefault="0094595D" w:rsidP="0094595D">
      <w:pPr>
        <w:pStyle w:val="Zkladntext2"/>
        <w:tabs>
          <w:tab w:val="left" w:pos="7875"/>
        </w:tabs>
        <w:rPr>
          <w:rFonts w:ascii="Segoe UI" w:hAnsi="Segoe UI" w:cs="Segoe UI"/>
          <w:b/>
          <w:bCs/>
          <w:sz w:val="20"/>
        </w:rPr>
      </w:pPr>
      <w:r w:rsidRPr="00CB51D8">
        <w:rPr>
          <w:rFonts w:ascii="Segoe UI" w:hAnsi="Segoe UI" w:cs="Segoe UI"/>
          <w:b/>
          <w:bCs/>
          <w:sz w:val="20"/>
        </w:rPr>
        <w:tab/>
      </w:r>
    </w:p>
    <w:p w14:paraId="6DF84B9C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a</w:t>
      </w:r>
    </w:p>
    <w:p w14:paraId="6979A3B1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</w:p>
    <w:p w14:paraId="7A89BF99" w14:textId="77777777" w:rsidR="003C1AD7" w:rsidRPr="00CB51D8" w:rsidRDefault="003C1AD7" w:rsidP="003C1AD7">
      <w:pPr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GasNet, s.r.o.</w:t>
      </w:r>
    </w:p>
    <w:p w14:paraId="11884BEB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ídlo:                            </w:t>
      </w:r>
      <w:r w:rsidR="00285B51" w:rsidRPr="00CB51D8">
        <w:rPr>
          <w:rFonts w:ascii="Segoe UI" w:hAnsi="Segoe UI" w:cs="Segoe UI"/>
        </w:rPr>
        <w:t>Klíšská 940/96, Klíše, 400 01 Ústí nad Labem</w:t>
      </w:r>
    </w:p>
    <w:p w14:paraId="34D52940" w14:textId="77777777" w:rsidR="003C1AD7" w:rsidRPr="00CB51D8" w:rsidRDefault="003C1AD7" w:rsidP="003C1AD7">
      <w:pPr>
        <w:ind w:left="2124" w:hanging="212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Spisová značka:           C 23083 vedená u Krajského soudu v Ústí nad Labem</w:t>
      </w:r>
    </w:p>
    <w:p w14:paraId="709C3C89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IČO:                              27295567</w:t>
      </w:r>
    </w:p>
    <w:p w14:paraId="34CB4E21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DIČ:                              CZ27295567</w:t>
      </w:r>
    </w:p>
    <w:p w14:paraId="7681134A" w14:textId="77777777" w:rsidR="003C1AD7" w:rsidRPr="00CB51D8" w:rsidRDefault="00944C61" w:rsidP="003C1AD7">
      <w:pPr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Z</w:t>
      </w:r>
      <w:r w:rsidR="003C1AD7" w:rsidRPr="00CB51D8">
        <w:rPr>
          <w:rFonts w:ascii="Segoe UI" w:hAnsi="Segoe UI" w:cs="Segoe UI"/>
          <w:b/>
          <w:bCs/>
        </w:rPr>
        <w:t>astoupen</w:t>
      </w:r>
      <w:r w:rsidR="000261AE" w:rsidRPr="00CB51D8">
        <w:rPr>
          <w:rFonts w:ascii="Segoe UI" w:hAnsi="Segoe UI" w:cs="Segoe UI"/>
          <w:b/>
          <w:bCs/>
        </w:rPr>
        <w:t>a</w:t>
      </w:r>
      <w:r w:rsidR="003C1AD7" w:rsidRPr="00CB51D8">
        <w:rPr>
          <w:rFonts w:ascii="Segoe UI" w:hAnsi="Segoe UI" w:cs="Segoe UI"/>
          <w:b/>
          <w:bCs/>
        </w:rPr>
        <w:t xml:space="preserve"> na základě plné moci společností </w:t>
      </w:r>
    </w:p>
    <w:p w14:paraId="50CDECC7" w14:textId="77777777" w:rsidR="003C1AD7" w:rsidRPr="00CB51D8" w:rsidRDefault="003C1AD7" w:rsidP="003C1AD7">
      <w:pPr>
        <w:rPr>
          <w:rFonts w:ascii="Segoe UI" w:hAnsi="Segoe UI" w:cs="Segoe UI"/>
          <w:b/>
          <w:bCs/>
        </w:rPr>
      </w:pPr>
    </w:p>
    <w:p w14:paraId="0701618B" w14:textId="7FC14C4B" w:rsidR="003C1AD7" w:rsidRPr="00CB51D8" w:rsidRDefault="00D118A8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  <w:b/>
          <w:bCs/>
        </w:rPr>
        <w:t>GasNet Služby, s.r.o.</w:t>
      </w:r>
    </w:p>
    <w:p w14:paraId="5B07BD67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ídlo:                            </w:t>
      </w:r>
      <w:r w:rsidR="00D0292D" w:rsidRPr="00CB51D8">
        <w:rPr>
          <w:rFonts w:ascii="Segoe UI" w:hAnsi="Segoe UI" w:cs="Segoe UI"/>
        </w:rPr>
        <w:t>Plynárenská 499/1, Zábrdovice, 602 00 Brno</w:t>
      </w:r>
    </w:p>
    <w:p w14:paraId="52FA0331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Spisová značka:           C 57165 vedená u Krajského soudu v Brně</w:t>
      </w:r>
    </w:p>
    <w:p w14:paraId="5C59426B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IČO:                              27935311</w:t>
      </w:r>
    </w:p>
    <w:p w14:paraId="6755F7FB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DIČ:                              CZ27935311</w:t>
      </w:r>
    </w:p>
    <w:p w14:paraId="684B4B66" w14:textId="77777777" w:rsidR="00561066" w:rsidRPr="002F18AA" w:rsidRDefault="00561066" w:rsidP="00561066">
      <w:pPr>
        <w:pStyle w:val="Zhlav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Zastoupena na základě plné moci:</w:t>
      </w:r>
    </w:p>
    <w:p w14:paraId="2B986AE3" w14:textId="5D5F4615" w:rsidR="00561066" w:rsidRDefault="00561066" w:rsidP="00561066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                                    </w:t>
      </w:r>
      <w:r w:rsidR="00555BED">
        <w:rPr>
          <w:rFonts w:ascii="Segoe UI" w:hAnsi="Segoe UI" w:cs="Segoe UI"/>
          <w:lang w:val="en-US"/>
        </w:rPr>
        <w:t>XXX</w:t>
      </w:r>
    </w:p>
    <w:p w14:paraId="11495059" w14:textId="0B63485E" w:rsidR="00561066" w:rsidRDefault="00561066" w:rsidP="00561066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                                    </w:t>
      </w:r>
      <w:r w:rsidR="00555BED">
        <w:rPr>
          <w:rFonts w:ascii="Segoe UI" w:hAnsi="Segoe UI" w:cs="Segoe UI"/>
          <w:lang w:val="en-US"/>
        </w:rPr>
        <w:t>XXX</w:t>
      </w:r>
    </w:p>
    <w:p w14:paraId="410A1371" w14:textId="77777777" w:rsidR="000039EA" w:rsidRPr="00CB51D8" w:rsidRDefault="000039EA" w:rsidP="00561066">
      <w:pPr>
        <w:spacing w:before="120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Pr="00CB51D8">
        <w:rPr>
          <w:rFonts w:ascii="Segoe UI" w:hAnsi="Segoe UI" w:cs="Segoe UI"/>
          <w:b/>
          <w:i/>
        </w:rPr>
        <w:t>„oprávněný“</w:t>
      </w:r>
    </w:p>
    <w:p w14:paraId="3A98AE64" w14:textId="77777777" w:rsidR="00460309" w:rsidRPr="00CB51D8" w:rsidRDefault="006242E1">
      <w:pPr>
        <w:spacing w:before="120"/>
        <w:ind w:left="4248" w:hanging="4390"/>
        <w:jc w:val="center"/>
        <w:rPr>
          <w:rFonts w:ascii="Segoe UI" w:hAnsi="Segoe UI" w:cs="Segoe UI"/>
          <w:b/>
          <w:snapToGrid w:val="0"/>
          <w:sz w:val="22"/>
          <w:szCs w:val="22"/>
        </w:rPr>
      </w:pPr>
      <w:r w:rsidRPr="00CB51D8">
        <w:rPr>
          <w:rFonts w:ascii="Segoe UI" w:hAnsi="Segoe UI" w:cs="Segoe UI"/>
          <w:b/>
          <w:snapToGrid w:val="0"/>
        </w:rPr>
        <w:t>I</w:t>
      </w:r>
      <w:r w:rsidR="00460309" w:rsidRPr="00CB51D8">
        <w:rPr>
          <w:rFonts w:ascii="Segoe UI" w:hAnsi="Segoe UI" w:cs="Segoe UI"/>
          <w:b/>
          <w:snapToGrid w:val="0"/>
          <w:sz w:val="22"/>
          <w:szCs w:val="22"/>
        </w:rPr>
        <w:t>.</w:t>
      </w:r>
    </w:p>
    <w:p w14:paraId="232DB514" w14:textId="44C55BAB" w:rsidR="00A86529" w:rsidRPr="00F14530" w:rsidRDefault="00672510" w:rsidP="0090764E">
      <w:pPr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>1.</w:t>
      </w:r>
      <w:r w:rsidRPr="00CB51D8">
        <w:rPr>
          <w:rFonts w:ascii="Segoe UI" w:hAnsi="Segoe UI" w:cs="Segoe UI"/>
          <w:bCs/>
        </w:rPr>
        <w:tab/>
      </w:r>
      <w:r w:rsidR="00D119E0" w:rsidRPr="00F14530">
        <w:rPr>
          <w:rFonts w:ascii="Segoe UI" w:hAnsi="Segoe UI" w:cs="Segoe UI"/>
        </w:rPr>
        <w:t>Povinný prohlašuje, že</w:t>
      </w:r>
      <w:r w:rsidR="00D119E0" w:rsidRPr="00F14530">
        <w:rPr>
          <w:rFonts w:ascii="Segoe UI" w:hAnsi="Segoe UI" w:cs="Segoe UI"/>
          <w:noProof/>
        </w:rPr>
        <w:t xml:space="preserve"> je výlučným vlastníkem </w:t>
      </w:r>
      <w:r w:rsidR="00D119E0" w:rsidRPr="00F14530">
        <w:rPr>
          <w:rFonts w:ascii="Segoe UI" w:hAnsi="Segoe UI" w:cs="Segoe UI"/>
        </w:rPr>
        <w:t>pozemků</w:t>
      </w:r>
      <w:r w:rsidR="00D119E0" w:rsidRPr="00F14530">
        <w:rPr>
          <w:rFonts w:ascii="Segoe UI" w:hAnsi="Segoe UI" w:cs="Segoe UI"/>
          <w:noProof/>
        </w:rPr>
        <w:t xml:space="preserve"> </w:t>
      </w:r>
      <w:r w:rsidR="00D119E0" w:rsidRPr="00F14530">
        <w:rPr>
          <w:rFonts w:ascii="Segoe UI" w:hAnsi="Segoe UI" w:cs="Segoe UI"/>
        </w:rPr>
        <w:t xml:space="preserve"> parc. č. </w:t>
      </w:r>
      <w:r w:rsidR="00D119E0" w:rsidRPr="00F14530">
        <w:rPr>
          <w:rFonts w:ascii="Segoe UI" w:hAnsi="Segoe UI" w:cs="Segoe UI"/>
          <w:b/>
          <w:bCs/>
          <w:noProof/>
        </w:rPr>
        <w:t>1442/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1455/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1609/5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1609/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1609/3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133/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0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6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8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315/1</w:t>
      </w:r>
      <w:r w:rsidR="00D119E0" w:rsidRPr="00F14530">
        <w:rPr>
          <w:rFonts w:ascii="Segoe UI" w:hAnsi="Segoe UI" w:cs="Segoe UI"/>
          <w:noProof/>
        </w:rPr>
        <w:t xml:space="preserve">, </w:t>
      </w:r>
      <w:r w:rsidR="00D119E0" w:rsidRPr="00F14530">
        <w:rPr>
          <w:rFonts w:ascii="Segoe UI" w:hAnsi="Segoe UI" w:cs="Segoe UI"/>
        </w:rPr>
        <w:t xml:space="preserve">zapsaných na LV č. </w:t>
      </w:r>
      <w:r w:rsidR="00D119E0" w:rsidRPr="00F14530">
        <w:rPr>
          <w:rFonts w:ascii="Segoe UI" w:hAnsi="Segoe UI" w:cs="Segoe UI"/>
          <w:b/>
          <w:bCs/>
          <w:noProof/>
        </w:rPr>
        <w:t>3478</w:t>
      </w:r>
      <w:r w:rsidR="00D119E0" w:rsidRPr="00F14530">
        <w:rPr>
          <w:rFonts w:ascii="Segoe UI" w:hAnsi="Segoe UI" w:cs="Segoe UI"/>
          <w:noProof/>
        </w:rPr>
        <w:t>,</w:t>
      </w:r>
      <w:r w:rsidR="00D119E0" w:rsidRPr="00F14530">
        <w:rPr>
          <w:rFonts w:ascii="Segoe UI" w:hAnsi="Segoe UI" w:cs="Segoe UI"/>
        </w:rPr>
        <w:t xml:space="preserve"> pro k.ú. </w:t>
      </w:r>
      <w:r w:rsidR="00D119E0" w:rsidRPr="00F14530">
        <w:rPr>
          <w:rFonts w:ascii="Segoe UI" w:hAnsi="Segoe UI" w:cs="Segoe UI"/>
          <w:noProof/>
        </w:rPr>
        <w:t>Šumperk</w:t>
      </w:r>
      <w:r w:rsidR="00D119E0" w:rsidRPr="00F14530">
        <w:rPr>
          <w:rFonts w:ascii="Segoe UI" w:hAnsi="Segoe UI" w:cs="Segoe UI"/>
        </w:rPr>
        <w:t xml:space="preserve">, obec </w:t>
      </w:r>
      <w:r w:rsidR="00D119E0" w:rsidRPr="00F14530">
        <w:rPr>
          <w:rFonts w:ascii="Segoe UI" w:hAnsi="Segoe UI" w:cs="Segoe UI"/>
          <w:noProof/>
        </w:rPr>
        <w:t>Šumperk</w:t>
      </w:r>
      <w:r w:rsidR="00D119E0" w:rsidRPr="00F14530">
        <w:rPr>
          <w:rFonts w:ascii="Segoe UI" w:hAnsi="Segoe UI" w:cs="Segoe UI"/>
        </w:rPr>
        <w:t xml:space="preserve">, u Katastrálního úřadu pro </w:t>
      </w:r>
      <w:r w:rsidR="00D119E0" w:rsidRPr="00F14530">
        <w:rPr>
          <w:rFonts w:ascii="Segoe UI" w:hAnsi="Segoe UI" w:cs="Segoe UI"/>
          <w:noProof/>
        </w:rPr>
        <w:t>Olomoucký kraj</w:t>
      </w:r>
      <w:r w:rsidR="00D119E0" w:rsidRPr="00F14530">
        <w:rPr>
          <w:rFonts w:ascii="Segoe UI" w:hAnsi="Segoe UI" w:cs="Segoe UI"/>
        </w:rPr>
        <w:t xml:space="preserve">, katastrální pracoviště </w:t>
      </w:r>
      <w:r w:rsidR="00D119E0" w:rsidRPr="00F14530">
        <w:rPr>
          <w:rFonts w:ascii="Segoe UI" w:hAnsi="Segoe UI" w:cs="Segoe UI"/>
          <w:noProof/>
        </w:rPr>
        <w:t>Šumperk</w:t>
      </w:r>
      <w:r w:rsidR="00D119E0" w:rsidRPr="00F14530">
        <w:rPr>
          <w:rFonts w:ascii="Segoe UI" w:hAnsi="Segoe UI" w:cs="Segoe UI"/>
          <w:bCs/>
        </w:rPr>
        <w:t xml:space="preserve"> </w:t>
      </w:r>
      <w:r w:rsidR="00A86529" w:rsidRPr="00F14530">
        <w:rPr>
          <w:rFonts w:ascii="Segoe UI" w:hAnsi="Segoe UI" w:cs="Segoe UI"/>
          <w:iCs/>
          <w:snapToGrid w:val="0"/>
        </w:rPr>
        <w:t xml:space="preserve">(dále jen </w:t>
      </w:r>
      <w:r w:rsidR="00A86529" w:rsidRPr="00F14530">
        <w:rPr>
          <w:rFonts w:ascii="Segoe UI" w:hAnsi="Segoe UI" w:cs="Segoe UI"/>
          <w:b/>
          <w:i/>
          <w:noProof/>
        </w:rPr>
        <w:t>„služebné pozemky</w:t>
      </w:r>
      <w:r w:rsidR="00833954" w:rsidRPr="00F14530">
        <w:rPr>
          <w:rFonts w:ascii="Segoe UI" w:hAnsi="Segoe UI" w:cs="Segoe UI"/>
          <w:b/>
          <w:i/>
          <w:noProof/>
        </w:rPr>
        <w:t>“</w:t>
      </w:r>
      <w:r w:rsidR="00A86529" w:rsidRPr="00F14530">
        <w:rPr>
          <w:rFonts w:ascii="Segoe UI" w:hAnsi="Segoe UI" w:cs="Segoe UI"/>
          <w:iCs/>
          <w:snapToGrid w:val="0"/>
        </w:rPr>
        <w:t>).</w:t>
      </w:r>
      <w:r w:rsidR="00833954" w:rsidRPr="00F14530">
        <w:rPr>
          <w:rFonts w:ascii="Segoe UI" w:hAnsi="Segoe UI" w:cs="Segoe UI"/>
          <w:b/>
          <w:i/>
          <w:noProof/>
        </w:rPr>
        <w:t xml:space="preserve"> </w:t>
      </w:r>
    </w:p>
    <w:p w14:paraId="2B888700" w14:textId="77777777" w:rsidR="00BA3952" w:rsidRPr="00F14530" w:rsidRDefault="00A86529" w:rsidP="00A86529">
      <w:pPr>
        <w:ind w:left="284"/>
        <w:jc w:val="both"/>
        <w:rPr>
          <w:rFonts w:ascii="Segoe UI" w:hAnsi="Segoe UI" w:cs="Segoe UI"/>
        </w:rPr>
      </w:pPr>
      <w:r w:rsidRPr="00F14530">
        <w:rPr>
          <w:rFonts w:ascii="Segoe UI" w:hAnsi="Segoe UI" w:cs="Segoe UI"/>
        </w:rPr>
        <w:t>Povinný dále prohlašuje, že vlastnictví ke služebným pozemkům ke dni podpisu této smlouvy nepozbyl.</w:t>
      </w:r>
    </w:p>
    <w:p w14:paraId="2FAFD076" w14:textId="3A12FEDE" w:rsidR="00672510" w:rsidRPr="00CB51D8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F14530">
        <w:rPr>
          <w:rFonts w:ascii="Segoe UI" w:hAnsi="Segoe UI" w:cs="Segoe UI"/>
        </w:rPr>
        <w:t>2.</w:t>
      </w:r>
      <w:r w:rsidRPr="00F14530">
        <w:rPr>
          <w:rFonts w:ascii="Segoe UI" w:hAnsi="Segoe UI" w:cs="Segoe UI"/>
        </w:rPr>
        <w:tab/>
      </w:r>
      <w:r w:rsidR="00BA3952" w:rsidRPr="00F14530">
        <w:rPr>
          <w:rFonts w:ascii="Segoe UI" w:hAnsi="Segoe UI" w:cs="Segoe UI"/>
          <w:bCs/>
        </w:rPr>
        <w:t xml:space="preserve">Oprávněný je vlastníkem plynárenského </w:t>
      </w:r>
      <w:r w:rsidR="00BA3952" w:rsidRPr="00F14530">
        <w:rPr>
          <w:rFonts w:ascii="Segoe UI" w:hAnsi="Segoe UI" w:cs="Segoe UI"/>
        </w:rPr>
        <w:t>zařízení „</w:t>
      </w:r>
      <w:r w:rsidR="00534200" w:rsidRPr="00F14530">
        <w:rPr>
          <w:rFonts w:ascii="Segoe UI" w:hAnsi="Segoe UI" w:cs="Segoe UI"/>
        </w:rPr>
        <w:t xml:space="preserve">název stavby: </w:t>
      </w:r>
      <w:r w:rsidR="00BA3952" w:rsidRPr="00F14530">
        <w:rPr>
          <w:rFonts w:ascii="Segoe UI" w:hAnsi="Segoe UI" w:cs="Segoe UI"/>
          <w:b/>
          <w:bCs/>
        </w:rPr>
        <w:t>REKO MS Šumperk – 8. května + 2</w:t>
      </w:r>
      <w:r w:rsidR="00DF7C0F" w:rsidRPr="00F14530">
        <w:rPr>
          <w:rFonts w:ascii="Segoe UI" w:hAnsi="Segoe UI" w:cs="Segoe UI"/>
        </w:rPr>
        <w:t>, číslo stavby:</w:t>
      </w:r>
      <w:r w:rsidR="00BA3952" w:rsidRPr="00F14530">
        <w:rPr>
          <w:rFonts w:ascii="Segoe UI" w:hAnsi="Segoe UI" w:cs="Segoe UI"/>
        </w:rPr>
        <w:t xml:space="preserve"> </w:t>
      </w:r>
      <w:r w:rsidR="00BA3952" w:rsidRPr="00F14530">
        <w:rPr>
          <w:rFonts w:ascii="Segoe UI" w:hAnsi="Segoe UI" w:cs="Segoe UI"/>
          <w:b/>
          <w:bCs/>
        </w:rPr>
        <w:t>7700102700</w:t>
      </w:r>
      <w:r w:rsidR="00BA3952" w:rsidRPr="00F14530">
        <w:rPr>
          <w:rFonts w:ascii="Segoe UI" w:hAnsi="Segoe UI" w:cs="Segoe UI"/>
        </w:rPr>
        <w:t xml:space="preserve">“ </w:t>
      </w:r>
      <w:r w:rsidR="00BA3952" w:rsidRPr="00F14530">
        <w:rPr>
          <w:rFonts w:ascii="Segoe UI" w:hAnsi="Segoe UI" w:cs="Segoe UI"/>
          <w:bCs/>
        </w:rPr>
        <w:t xml:space="preserve">včetně </w:t>
      </w:r>
      <w:r w:rsidR="00BA3952" w:rsidRPr="00F14530">
        <w:rPr>
          <w:rFonts w:ascii="Segoe UI" w:hAnsi="Segoe UI" w:cs="Segoe UI"/>
        </w:rPr>
        <w:t>jeho součástí, příslušenství, opěrných a vytyčovacích bodů</w:t>
      </w:r>
      <w:r w:rsidR="00BA3952" w:rsidRPr="00F14530">
        <w:rPr>
          <w:rFonts w:ascii="Segoe UI" w:hAnsi="Segoe UI" w:cs="Segoe UI"/>
          <w:bCs/>
        </w:rPr>
        <w:t xml:space="preserve">, které je uloženo ve </w:t>
      </w:r>
      <w:r w:rsidR="007118DF" w:rsidRPr="00F14530">
        <w:rPr>
          <w:rFonts w:ascii="Segoe UI" w:hAnsi="Segoe UI" w:cs="Segoe UI"/>
        </w:rPr>
        <w:t>služebných pozemcích</w:t>
      </w:r>
      <w:r w:rsidR="00BA3952" w:rsidRPr="00F14530">
        <w:rPr>
          <w:rFonts w:ascii="Segoe UI" w:hAnsi="Segoe UI" w:cs="Segoe UI"/>
          <w:bCs/>
        </w:rPr>
        <w:t xml:space="preserve"> v celkové délce </w:t>
      </w:r>
      <w:r w:rsidR="00BA3952" w:rsidRPr="00F14530">
        <w:rPr>
          <w:rFonts w:ascii="Segoe UI" w:hAnsi="Segoe UI" w:cs="Segoe UI"/>
          <w:bCs/>
          <w:noProof/>
        </w:rPr>
        <w:t>1022,16</w:t>
      </w:r>
      <w:r w:rsidR="006E1102" w:rsidRPr="00F14530">
        <w:rPr>
          <w:rFonts w:ascii="Segoe UI" w:hAnsi="Segoe UI" w:cs="Segoe UI"/>
          <w:bCs/>
          <w:noProof/>
        </w:rPr>
        <w:t xml:space="preserve"> </w:t>
      </w:r>
      <w:r w:rsidR="00BA3952" w:rsidRPr="00F14530">
        <w:rPr>
          <w:rFonts w:ascii="Segoe UI" w:hAnsi="Segoe UI" w:cs="Segoe UI"/>
          <w:bCs/>
        </w:rPr>
        <w:t xml:space="preserve">m (dále jen </w:t>
      </w:r>
      <w:r w:rsidR="00BA3952" w:rsidRPr="00F14530">
        <w:rPr>
          <w:rFonts w:ascii="Segoe UI" w:hAnsi="Segoe UI" w:cs="Segoe UI"/>
          <w:b/>
          <w:bCs/>
          <w:i/>
        </w:rPr>
        <w:t>„plynárenské zařízení“</w:t>
      </w:r>
      <w:r w:rsidR="00BA3952" w:rsidRPr="00F14530">
        <w:rPr>
          <w:rFonts w:ascii="Segoe UI" w:hAnsi="Segoe UI" w:cs="Segoe UI"/>
          <w:bCs/>
        </w:rPr>
        <w:t>).</w:t>
      </w:r>
    </w:p>
    <w:p w14:paraId="06DD00F5" w14:textId="77777777" w:rsidR="00460309" w:rsidRPr="00CB51D8" w:rsidRDefault="00460309" w:rsidP="00672510">
      <w:pPr>
        <w:tabs>
          <w:tab w:val="left" w:pos="284"/>
        </w:tabs>
        <w:jc w:val="both"/>
        <w:rPr>
          <w:rFonts w:ascii="Segoe UI" w:hAnsi="Segoe UI" w:cs="Segoe UI"/>
          <w:sz w:val="22"/>
          <w:szCs w:val="22"/>
        </w:rPr>
      </w:pPr>
    </w:p>
    <w:p w14:paraId="677A726C" w14:textId="77777777" w:rsidR="00460309" w:rsidRPr="00CB51D8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777BCEDB" w14:textId="77777777" w:rsidR="00BA3952" w:rsidRPr="00CB51D8" w:rsidRDefault="00A86529" w:rsidP="0090764E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Povinný zřizuje</w:t>
      </w:r>
      <w:r w:rsidR="00BA3952" w:rsidRPr="00CB51D8">
        <w:rPr>
          <w:rFonts w:ascii="Segoe UI" w:hAnsi="Segoe UI" w:cs="Segoe UI"/>
        </w:rPr>
        <w:t xml:space="preserve"> ke služebným pozemkům ve prospěch oprávněného věcné břemeno</w:t>
      </w:r>
      <w:r w:rsidR="00BA3952" w:rsidRPr="00CB51D8">
        <w:rPr>
          <w:rFonts w:ascii="Segoe UI" w:hAnsi="Segoe UI" w:cs="Segoe UI"/>
          <w:bCs/>
        </w:rPr>
        <w:t xml:space="preserve"> ve smyslu </w:t>
      </w:r>
      <w:r w:rsidR="00BA3952" w:rsidRPr="00CB51D8">
        <w:rPr>
          <w:rFonts w:ascii="Segoe UI" w:hAnsi="Segoe UI" w:cs="Segoe UI"/>
        </w:rPr>
        <w:t xml:space="preserve">služebnosti </w:t>
      </w:r>
      <w:r w:rsidR="00BA3952" w:rsidRPr="00CB51D8">
        <w:rPr>
          <w:rFonts w:ascii="Segoe UI" w:hAnsi="Segoe UI" w:cs="Segoe UI"/>
          <w:bCs/>
        </w:rPr>
        <w:t>spočívající v:</w:t>
      </w:r>
    </w:p>
    <w:p w14:paraId="63BB9D7E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zřídit a provozovat na služebných </w:t>
      </w:r>
      <w:r w:rsidR="005F1118" w:rsidRPr="00CB51D8">
        <w:rPr>
          <w:rFonts w:ascii="Segoe UI" w:hAnsi="Segoe UI" w:cs="Segoe UI"/>
          <w:sz w:val="20"/>
          <w:szCs w:val="20"/>
        </w:rPr>
        <w:t>pozemcích</w:t>
      </w:r>
      <w:r w:rsidRPr="00CB51D8">
        <w:rPr>
          <w:rFonts w:ascii="Segoe UI" w:hAnsi="Segoe UI" w:cs="Segoe UI"/>
          <w:sz w:val="20"/>
          <w:szCs w:val="20"/>
        </w:rPr>
        <w:t xml:space="preserve"> plynárenské zařízení,</w:t>
      </w:r>
    </w:p>
    <w:p w14:paraId="2F95E761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vstupovat a vjíždět na služebné pozemky v souvislosti se </w:t>
      </w:r>
      <w:r w:rsidR="00D84AC5" w:rsidRPr="00CB51D8">
        <w:rPr>
          <w:rFonts w:ascii="Segoe UI" w:hAnsi="Segoe UI" w:cs="Segoe UI"/>
          <w:sz w:val="20"/>
          <w:szCs w:val="20"/>
        </w:rPr>
        <w:t>zř</w:t>
      </w:r>
      <w:r w:rsidR="00316BE4" w:rsidRPr="00CB51D8">
        <w:rPr>
          <w:rFonts w:ascii="Segoe UI" w:hAnsi="Segoe UI" w:cs="Segoe UI"/>
          <w:sz w:val="20"/>
          <w:szCs w:val="20"/>
        </w:rPr>
        <w:t>ízením</w:t>
      </w:r>
      <w:r w:rsidR="00D84AC5" w:rsidRPr="00CB51D8">
        <w:rPr>
          <w:rFonts w:ascii="Segoe UI" w:hAnsi="Segoe UI" w:cs="Segoe UI"/>
          <w:sz w:val="20"/>
          <w:szCs w:val="20"/>
        </w:rPr>
        <w:t xml:space="preserve">, </w:t>
      </w:r>
      <w:r w:rsidRPr="00CB51D8">
        <w:rPr>
          <w:rFonts w:ascii="Segoe UI" w:hAnsi="Segoe UI" w:cs="Segoe UI"/>
          <w:sz w:val="20"/>
          <w:szCs w:val="20"/>
        </w:rPr>
        <w:t>stavebními úpravami,</w:t>
      </w:r>
      <w:r w:rsidRPr="00CB51D8">
        <w:rPr>
          <w:rFonts w:ascii="Segoe UI" w:hAnsi="Segoe UI" w:cs="Segoe UI"/>
          <w:bCs/>
          <w:sz w:val="20"/>
          <w:szCs w:val="20"/>
        </w:rPr>
        <w:t xml:space="preserve"> opravami, provozováním a odstraněním plynárenského zařízení</w:t>
      </w:r>
    </w:p>
    <w:p w14:paraId="24DA50B4" w14:textId="77777777" w:rsidR="00BA3952" w:rsidRPr="00CB51D8" w:rsidRDefault="00BA3952" w:rsidP="00BA3952">
      <w:pPr>
        <w:tabs>
          <w:tab w:val="left" w:pos="1134"/>
        </w:tabs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ab/>
        <w:t xml:space="preserve">(dále jen </w:t>
      </w:r>
      <w:r w:rsidRPr="00CB51D8">
        <w:rPr>
          <w:rFonts w:ascii="Segoe UI" w:hAnsi="Segoe UI" w:cs="Segoe UI"/>
          <w:b/>
          <w:bCs/>
          <w:i/>
        </w:rPr>
        <w:t>„věcné břemeno“</w:t>
      </w:r>
      <w:r w:rsidRPr="00CB51D8">
        <w:rPr>
          <w:rFonts w:ascii="Segoe UI" w:hAnsi="Segoe UI" w:cs="Segoe UI"/>
          <w:bCs/>
        </w:rPr>
        <w:t>).</w:t>
      </w:r>
    </w:p>
    <w:p w14:paraId="6656C269" w14:textId="77777777" w:rsidR="003F4BBC" w:rsidRPr="00CB51D8" w:rsidRDefault="003F4BBC" w:rsidP="003F4BBC">
      <w:pPr>
        <w:tabs>
          <w:tab w:val="left" w:pos="284"/>
        </w:tabs>
        <w:jc w:val="both"/>
        <w:rPr>
          <w:rFonts w:ascii="Segoe UI" w:hAnsi="Segoe UI" w:cs="Segoe UI"/>
          <w:bCs/>
        </w:rPr>
      </w:pPr>
    </w:p>
    <w:p w14:paraId="296D18C0" w14:textId="77777777" w:rsidR="003F4BBC" w:rsidRPr="00CB51D8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>Věcné břemeno</w:t>
      </w:r>
      <w:r w:rsidR="003F4BBC" w:rsidRPr="00CB51D8">
        <w:rPr>
          <w:rFonts w:ascii="Segoe UI" w:hAnsi="Segoe UI" w:cs="Segoe UI"/>
          <w:bCs/>
        </w:rPr>
        <w:t xml:space="preserve"> se zřizuje </w:t>
      </w:r>
      <w:r w:rsidR="007A20D1" w:rsidRPr="00CB51D8">
        <w:rPr>
          <w:rFonts w:ascii="Segoe UI" w:hAnsi="Segoe UI" w:cs="Segoe UI"/>
          <w:bCs/>
        </w:rPr>
        <w:t xml:space="preserve">úplatně </w:t>
      </w:r>
      <w:r w:rsidR="003F4BBC" w:rsidRPr="00CB51D8">
        <w:rPr>
          <w:rFonts w:ascii="Segoe UI" w:hAnsi="Segoe UI" w:cs="Segoe UI"/>
          <w:bCs/>
        </w:rPr>
        <w:t>na dobu neurčitou.</w:t>
      </w:r>
    </w:p>
    <w:p w14:paraId="595B5916" w14:textId="77777777" w:rsidR="009714B8" w:rsidRPr="00CB51D8" w:rsidRDefault="009714B8" w:rsidP="009714B8">
      <w:pPr>
        <w:tabs>
          <w:tab w:val="left" w:pos="284"/>
        </w:tabs>
        <w:ind w:left="720"/>
        <w:jc w:val="both"/>
        <w:rPr>
          <w:rFonts w:ascii="Segoe UI" w:hAnsi="Segoe UI" w:cs="Segoe UI"/>
          <w:bCs/>
        </w:rPr>
      </w:pPr>
    </w:p>
    <w:p w14:paraId="20758AF1" w14:textId="4DFABE61" w:rsidR="00BA3952" w:rsidRPr="00CB51D8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 xml:space="preserve">Smluvní strany se dohodly na </w:t>
      </w:r>
      <w:r w:rsidR="008B5FF9" w:rsidRPr="00CB51D8">
        <w:rPr>
          <w:rFonts w:ascii="Segoe UI" w:hAnsi="Segoe UI" w:cs="Segoe UI"/>
          <w:bCs/>
        </w:rPr>
        <w:t>rozsahu</w:t>
      </w:r>
      <w:r w:rsidRPr="00CB51D8">
        <w:rPr>
          <w:rFonts w:ascii="Segoe UI" w:hAnsi="Segoe UI" w:cs="Segoe UI"/>
          <w:bCs/>
        </w:rPr>
        <w:t xml:space="preserve"> věcného břemene </w:t>
      </w:r>
      <w:r w:rsidR="005F3D51" w:rsidRPr="005F3D51">
        <w:rPr>
          <w:rFonts w:ascii="Segoe UI" w:hAnsi="Segoe UI" w:cs="Segoe UI"/>
        </w:rPr>
        <w:t xml:space="preserve">1 </w:t>
      </w:r>
      <w:r w:rsidRPr="00CB51D8">
        <w:rPr>
          <w:rFonts w:ascii="Segoe UI" w:hAnsi="Segoe UI" w:cs="Segoe UI"/>
          <w:bCs/>
        </w:rPr>
        <w:t xml:space="preserve">m na obě strany od půdorysu plynárenského </w:t>
      </w:r>
      <w:r w:rsidRPr="00CB51D8">
        <w:rPr>
          <w:rFonts w:ascii="Segoe UI" w:hAnsi="Segoe UI" w:cs="Segoe UI"/>
        </w:rPr>
        <w:t>zařízení.</w:t>
      </w:r>
    </w:p>
    <w:p w14:paraId="5860133F" w14:textId="2B93ED55" w:rsidR="00BA3952" w:rsidRPr="00CB51D8" w:rsidRDefault="006B0135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Rozsah věcného břemene je stanoven a vyznačen</w:t>
      </w:r>
      <w:r w:rsidR="00BA3952" w:rsidRPr="00CB51D8">
        <w:rPr>
          <w:rFonts w:ascii="Segoe UI" w:hAnsi="Segoe UI" w:cs="Segoe UI"/>
        </w:rPr>
        <w:t xml:space="preserve"> v geometrickém plánu č</w:t>
      </w:r>
      <w:r w:rsidR="006A207F" w:rsidRPr="00CB51D8">
        <w:rPr>
          <w:rFonts w:ascii="Segoe UI" w:hAnsi="Segoe UI" w:cs="Segoe UI"/>
        </w:rPr>
        <w:t>.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 xml:space="preserve">7633-502/2024 </w:t>
      </w:r>
      <w:r w:rsidR="00BA3952" w:rsidRPr="00CB51D8">
        <w:rPr>
          <w:rFonts w:ascii="Segoe UI" w:hAnsi="Segoe UI" w:cs="Segoe UI"/>
        </w:rPr>
        <w:t xml:space="preserve">ze dne </w:t>
      </w:r>
      <w:r w:rsidR="00BA3952" w:rsidRPr="00CB51D8">
        <w:rPr>
          <w:rFonts w:ascii="Segoe UI" w:hAnsi="Segoe UI" w:cs="Segoe UI"/>
          <w:noProof/>
        </w:rPr>
        <w:t>28.01.2024</w:t>
      </w:r>
      <w:r w:rsidR="00BA3952" w:rsidRPr="00CB51D8">
        <w:rPr>
          <w:rFonts w:ascii="Segoe UI" w:hAnsi="Segoe UI" w:cs="Segoe UI"/>
        </w:rPr>
        <w:t xml:space="preserve">, </w:t>
      </w:r>
      <w:r w:rsidR="00DF7C0F" w:rsidRPr="00CB51D8">
        <w:rPr>
          <w:rFonts w:ascii="Segoe UI" w:hAnsi="Segoe UI" w:cs="Segoe UI"/>
        </w:rPr>
        <w:t xml:space="preserve">který </w:t>
      </w:r>
      <w:r w:rsidR="00BA3952" w:rsidRPr="00CB51D8">
        <w:rPr>
          <w:rFonts w:ascii="Segoe UI" w:hAnsi="Segoe UI" w:cs="Segoe UI"/>
        </w:rPr>
        <w:t>vyhotov</w:t>
      </w:r>
      <w:r w:rsidR="00DF7C0F" w:rsidRPr="00CB51D8">
        <w:rPr>
          <w:rFonts w:ascii="Segoe UI" w:hAnsi="Segoe UI" w:cs="Segoe UI"/>
        </w:rPr>
        <w:t>il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>GIS-STAVINVEX a.s.</w:t>
      </w:r>
      <w:r w:rsidR="00DF7C0F" w:rsidRPr="00CB51D8">
        <w:rPr>
          <w:rFonts w:ascii="Segoe UI" w:hAnsi="Segoe UI" w:cs="Segoe UI"/>
          <w:noProof/>
        </w:rPr>
        <w:t xml:space="preserve"> a</w:t>
      </w:r>
      <w:r w:rsidR="00BA3952" w:rsidRPr="00CB51D8">
        <w:rPr>
          <w:rFonts w:ascii="Segoe UI" w:hAnsi="Segoe UI" w:cs="Segoe UI"/>
        </w:rPr>
        <w:t xml:space="preserve"> potvr</w:t>
      </w:r>
      <w:r w:rsidR="00DF7C0F" w:rsidRPr="00CB51D8">
        <w:rPr>
          <w:rFonts w:ascii="Segoe UI" w:hAnsi="Segoe UI" w:cs="Segoe UI"/>
        </w:rPr>
        <w:t>dil</w:t>
      </w:r>
      <w:r w:rsidR="00BA3952" w:rsidRPr="00CB51D8">
        <w:rPr>
          <w:rFonts w:ascii="Segoe UI" w:hAnsi="Segoe UI" w:cs="Segoe UI"/>
        </w:rPr>
        <w:t xml:space="preserve"> dne </w:t>
      </w:r>
      <w:r w:rsidR="00BA3952" w:rsidRPr="00CB51D8">
        <w:rPr>
          <w:rFonts w:ascii="Segoe UI" w:hAnsi="Segoe UI" w:cs="Segoe UI"/>
          <w:noProof/>
        </w:rPr>
        <w:t>06.02.2024 Katastrální úřad pro Olomoucký kraj</w:t>
      </w:r>
      <w:r w:rsidR="00BA3952" w:rsidRPr="00CB51D8">
        <w:rPr>
          <w:rFonts w:ascii="Segoe UI" w:hAnsi="Segoe UI" w:cs="Segoe UI"/>
        </w:rPr>
        <w:t xml:space="preserve">, katastrální pracoviště </w:t>
      </w:r>
      <w:r w:rsidR="00BA3952" w:rsidRPr="00CB51D8">
        <w:rPr>
          <w:rFonts w:ascii="Segoe UI" w:hAnsi="Segoe UI" w:cs="Segoe UI"/>
          <w:noProof/>
        </w:rPr>
        <w:t>Šumperk</w:t>
      </w:r>
      <w:r w:rsidR="008F78F8">
        <w:rPr>
          <w:rFonts w:ascii="Segoe UI" w:hAnsi="Segoe UI" w:cs="Segoe UI"/>
        </w:rPr>
        <w:t xml:space="preserve"> a </w:t>
      </w:r>
      <w:r w:rsidR="008F78F8" w:rsidRPr="00CB51D8">
        <w:rPr>
          <w:rFonts w:ascii="Segoe UI" w:hAnsi="Segoe UI" w:cs="Segoe UI"/>
        </w:rPr>
        <w:t xml:space="preserve">v geometrickém plánu č. </w:t>
      </w:r>
      <w:r w:rsidR="008F78F8" w:rsidRPr="00CB51D8">
        <w:rPr>
          <w:rFonts w:ascii="Segoe UI" w:hAnsi="Segoe UI" w:cs="Segoe UI"/>
          <w:noProof/>
        </w:rPr>
        <w:t>76</w:t>
      </w:r>
      <w:r w:rsidR="008F78F8">
        <w:rPr>
          <w:rFonts w:ascii="Segoe UI" w:hAnsi="Segoe UI" w:cs="Segoe UI"/>
          <w:noProof/>
        </w:rPr>
        <w:t>57</w:t>
      </w:r>
      <w:r w:rsidR="008F78F8" w:rsidRPr="00CB51D8">
        <w:rPr>
          <w:rFonts w:ascii="Segoe UI" w:hAnsi="Segoe UI" w:cs="Segoe UI"/>
          <w:noProof/>
        </w:rPr>
        <w:t>-50</w:t>
      </w:r>
      <w:r w:rsidR="008F78F8">
        <w:rPr>
          <w:rFonts w:ascii="Segoe UI" w:hAnsi="Segoe UI" w:cs="Segoe UI"/>
          <w:noProof/>
        </w:rPr>
        <w:t>7</w:t>
      </w:r>
      <w:r w:rsidR="008F78F8" w:rsidRPr="00CB51D8">
        <w:rPr>
          <w:rFonts w:ascii="Segoe UI" w:hAnsi="Segoe UI" w:cs="Segoe UI"/>
          <w:noProof/>
        </w:rPr>
        <w:t xml:space="preserve">/2024 </w:t>
      </w:r>
      <w:r w:rsidR="008F78F8" w:rsidRPr="00CB51D8">
        <w:rPr>
          <w:rFonts w:ascii="Segoe UI" w:hAnsi="Segoe UI" w:cs="Segoe UI"/>
        </w:rPr>
        <w:t xml:space="preserve">ze dne </w:t>
      </w:r>
      <w:r w:rsidR="00E43A53">
        <w:rPr>
          <w:rFonts w:ascii="Segoe UI" w:hAnsi="Segoe UI" w:cs="Segoe UI"/>
        </w:rPr>
        <w:t>0</w:t>
      </w:r>
      <w:r w:rsidR="008F78F8" w:rsidRPr="00CB51D8">
        <w:rPr>
          <w:rFonts w:ascii="Segoe UI" w:hAnsi="Segoe UI" w:cs="Segoe UI"/>
          <w:noProof/>
        </w:rPr>
        <w:t>2.0</w:t>
      </w:r>
      <w:r w:rsidR="00E43A53">
        <w:rPr>
          <w:rFonts w:ascii="Segoe UI" w:hAnsi="Segoe UI" w:cs="Segoe UI"/>
          <w:noProof/>
        </w:rPr>
        <w:t>4</w:t>
      </w:r>
      <w:r w:rsidR="008F78F8" w:rsidRPr="00CB51D8">
        <w:rPr>
          <w:rFonts w:ascii="Segoe UI" w:hAnsi="Segoe UI" w:cs="Segoe UI"/>
          <w:noProof/>
        </w:rPr>
        <w:t>.2024</w:t>
      </w:r>
      <w:r w:rsidR="008F78F8" w:rsidRPr="00CB51D8">
        <w:rPr>
          <w:rFonts w:ascii="Segoe UI" w:hAnsi="Segoe UI" w:cs="Segoe UI"/>
        </w:rPr>
        <w:t xml:space="preserve">, který vyhotovil </w:t>
      </w:r>
      <w:r w:rsidR="008F78F8" w:rsidRPr="00CB51D8">
        <w:rPr>
          <w:rFonts w:ascii="Segoe UI" w:hAnsi="Segoe UI" w:cs="Segoe UI"/>
          <w:noProof/>
        </w:rPr>
        <w:t>GIS-STAVINVEX a.s. a</w:t>
      </w:r>
      <w:r w:rsidR="008F78F8" w:rsidRPr="00CB51D8">
        <w:rPr>
          <w:rFonts w:ascii="Segoe UI" w:hAnsi="Segoe UI" w:cs="Segoe UI"/>
        </w:rPr>
        <w:t xml:space="preserve"> potvrdil dne </w:t>
      </w:r>
      <w:r w:rsidR="008F78F8" w:rsidRPr="00CB51D8">
        <w:rPr>
          <w:rFonts w:ascii="Segoe UI" w:hAnsi="Segoe UI" w:cs="Segoe UI"/>
          <w:noProof/>
        </w:rPr>
        <w:t>0</w:t>
      </w:r>
      <w:r w:rsidR="00E43A53">
        <w:rPr>
          <w:rFonts w:ascii="Segoe UI" w:hAnsi="Segoe UI" w:cs="Segoe UI"/>
          <w:noProof/>
        </w:rPr>
        <w:t>5</w:t>
      </w:r>
      <w:r w:rsidR="008F78F8" w:rsidRPr="00CB51D8">
        <w:rPr>
          <w:rFonts w:ascii="Segoe UI" w:hAnsi="Segoe UI" w:cs="Segoe UI"/>
          <w:noProof/>
        </w:rPr>
        <w:t>.0</w:t>
      </w:r>
      <w:r w:rsidR="00E43A53">
        <w:rPr>
          <w:rFonts w:ascii="Segoe UI" w:hAnsi="Segoe UI" w:cs="Segoe UI"/>
          <w:noProof/>
        </w:rPr>
        <w:t>4</w:t>
      </w:r>
      <w:r w:rsidR="008F78F8" w:rsidRPr="00CB51D8">
        <w:rPr>
          <w:rFonts w:ascii="Segoe UI" w:hAnsi="Segoe UI" w:cs="Segoe UI"/>
          <w:noProof/>
        </w:rPr>
        <w:t>.2024 Katastrální úřad pro Olomoucký kraj</w:t>
      </w:r>
      <w:r w:rsidR="008F78F8" w:rsidRPr="00CB51D8">
        <w:rPr>
          <w:rFonts w:ascii="Segoe UI" w:hAnsi="Segoe UI" w:cs="Segoe UI"/>
        </w:rPr>
        <w:t xml:space="preserve">, katastrální pracoviště </w:t>
      </w:r>
      <w:r w:rsidR="008F78F8" w:rsidRPr="00CB51D8">
        <w:rPr>
          <w:rFonts w:ascii="Segoe UI" w:hAnsi="Segoe UI" w:cs="Segoe UI"/>
          <w:noProof/>
        </w:rPr>
        <w:t>Šumperk</w:t>
      </w:r>
      <w:r w:rsidR="008F78F8" w:rsidRPr="00CB51D8">
        <w:rPr>
          <w:rFonts w:ascii="Segoe UI" w:hAnsi="Segoe UI" w:cs="Segoe UI"/>
        </w:rPr>
        <w:t xml:space="preserve">. </w:t>
      </w:r>
      <w:r w:rsidR="00BA3952" w:rsidRPr="00CB51D8">
        <w:rPr>
          <w:rFonts w:ascii="Segoe UI" w:hAnsi="Segoe UI" w:cs="Segoe UI"/>
        </w:rPr>
        <w:t xml:space="preserve"> Geometrický plán tvoří nedílnou součást této smlouvy.</w:t>
      </w:r>
    </w:p>
    <w:p w14:paraId="78CF2D9A" w14:textId="77777777" w:rsidR="009714B8" w:rsidRPr="00CB51D8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ovinný prohlašuje</w:t>
      </w:r>
      <w:r w:rsidR="009714B8" w:rsidRPr="00CB51D8">
        <w:rPr>
          <w:rFonts w:ascii="Segoe UI" w:hAnsi="Segoe UI" w:cs="Segoe UI"/>
        </w:rPr>
        <w:t xml:space="preserve">, že </w:t>
      </w:r>
      <w:r w:rsidR="00BA3952" w:rsidRPr="00CB51D8">
        <w:rPr>
          <w:rFonts w:ascii="Segoe UI" w:hAnsi="Segoe UI" w:cs="Segoe UI"/>
          <w:noProof/>
        </w:rPr>
        <w:t xml:space="preserve">služebné pozemky jsou </w:t>
      </w:r>
      <w:r w:rsidR="009714B8" w:rsidRPr="00CB51D8">
        <w:rPr>
          <w:rFonts w:ascii="Segoe UI" w:hAnsi="Segoe UI" w:cs="Segoe UI"/>
        </w:rPr>
        <w:t xml:space="preserve">bez faktických i právních vad a neexistují žádné okolnosti, které by bránily řádnému výkonu práv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. Oprávněný práva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 přijímá a </w:t>
      </w:r>
      <w:r w:rsidR="0074773C" w:rsidRPr="00CB51D8">
        <w:rPr>
          <w:rFonts w:ascii="Segoe UI" w:hAnsi="Segoe UI" w:cs="Segoe UI"/>
        </w:rPr>
        <w:t>povinný se zavazuje</w:t>
      </w:r>
      <w:r w:rsidR="009714B8" w:rsidRPr="00CB51D8">
        <w:rPr>
          <w:rFonts w:ascii="Segoe UI" w:hAnsi="Segoe UI" w:cs="Segoe UI"/>
        </w:rPr>
        <w:t xml:space="preserve"> jejich výkon trpět.</w:t>
      </w:r>
    </w:p>
    <w:p w14:paraId="3F15655B" w14:textId="77777777" w:rsidR="009509D2" w:rsidRPr="00CB51D8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Náklady spojené s běžným udržováním </w:t>
      </w:r>
      <w:r w:rsidR="00BA3952" w:rsidRPr="00CB51D8">
        <w:rPr>
          <w:rFonts w:ascii="Segoe UI" w:hAnsi="Segoe UI" w:cs="Segoe UI"/>
          <w:noProof/>
        </w:rPr>
        <w:t xml:space="preserve">služebných pozemků </w:t>
      </w:r>
      <w:r w:rsidR="000A5F0E" w:rsidRPr="00CB51D8">
        <w:rPr>
          <w:rFonts w:ascii="Segoe UI" w:hAnsi="Segoe UI" w:cs="Segoe UI"/>
        </w:rPr>
        <w:t>nese povinný</w:t>
      </w:r>
      <w:r w:rsidRPr="00CB51D8">
        <w:rPr>
          <w:rFonts w:ascii="Segoe UI" w:hAnsi="Segoe UI" w:cs="Segoe UI"/>
        </w:rPr>
        <w:t>.</w:t>
      </w:r>
    </w:p>
    <w:p w14:paraId="32DE2A01" w14:textId="77777777" w:rsidR="002411E7" w:rsidRPr="00CB51D8" w:rsidRDefault="002411E7" w:rsidP="00E6070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FE28F4" w14:textId="77777777" w:rsidR="00E60709" w:rsidRPr="00CB51D8" w:rsidRDefault="006242E1" w:rsidP="00E60709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I</w:t>
      </w:r>
      <w:r w:rsidR="00E60709" w:rsidRPr="00CB51D8">
        <w:rPr>
          <w:rFonts w:ascii="Segoe UI" w:hAnsi="Segoe UI" w:cs="Segoe UI"/>
          <w:b/>
          <w:sz w:val="22"/>
          <w:szCs w:val="22"/>
        </w:rPr>
        <w:t>.</w:t>
      </w:r>
    </w:p>
    <w:p w14:paraId="2DFF4C30" w14:textId="343E10B2" w:rsidR="007F1505" w:rsidRPr="00ED698B" w:rsidRDefault="007F1505" w:rsidP="007F1505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mluvní strany se dohodly na jednorázové úplatě za zřízení věcného břemene v celkové výši </w:t>
      </w:r>
      <w:r w:rsidR="009C4603">
        <w:rPr>
          <w:rFonts w:ascii="Segoe UI" w:hAnsi="Segoe UI" w:cs="Segoe UI"/>
        </w:rPr>
        <w:t>310.062,50</w:t>
      </w:r>
      <w:r w:rsidRPr="00CB51D8">
        <w:rPr>
          <w:rFonts w:ascii="Segoe UI" w:hAnsi="Segoe UI" w:cs="Segoe UI"/>
          <w:noProof/>
        </w:rPr>
        <w:t>,- </w:t>
      </w:r>
      <w:r w:rsidRPr="00CB51D8">
        <w:rPr>
          <w:rFonts w:ascii="Segoe UI" w:hAnsi="Segoe UI" w:cs="Segoe UI"/>
        </w:rPr>
        <w:t xml:space="preserve">Kč včetně DPH (slovy </w:t>
      </w:r>
      <w:r w:rsidR="00980FC8">
        <w:rPr>
          <w:rFonts w:ascii="Segoe UI" w:hAnsi="Segoe UI" w:cs="Segoe UI"/>
        </w:rPr>
        <w:t>Třistadesettisícšedesátdva</w:t>
      </w:r>
      <w:r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  <w:noProof/>
        </w:rPr>
        <w:t>korun česk</w:t>
      </w:r>
      <w:r w:rsidR="00C37614">
        <w:rPr>
          <w:rFonts w:ascii="Segoe UI" w:hAnsi="Segoe UI" w:cs="Segoe UI"/>
          <w:noProof/>
        </w:rPr>
        <w:t>ých</w:t>
      </w:r>
      <w:r w:rsidR="00054637">
        <w:rPr>
          <w:rFonts w:ascii="Segoe UI" w:hAnsi="Segoe UI" w:cs="Segoe UI"/>
          <w:noProof/>
        </w:rPr>
        <w:t xml:space="preserve"> a</w:t>
      </w:r>
      <w:r w:rsidR="00C37614">
        <w:rPr>
          <w:rFonts w:ascii="Segoe UI" w:hAnsi="Segoe UI" w:cs="Segoe UI"/>
          <w:noProof/>
        </w:rPr>
        <w:t xml:space="preserve"> padesát haléřů</w:t>
      </w:r>
      <w:r w:rsidRPr="00CB51D8">
        <w:rPr>
          <w:rFonts w:ascii="Segoe UI" w:hAnsi="Segoe UI" w:cs="Segoe UI"/>
        </w:rPr>
        <w:t xml:space="preserve">) (dále jen </w:t>
      </w:r>
      <w:r w:rsidRPr="00CB51D8">
        <w:rPr>
          <w:rFonts w:ascii="Segoe UI" w:hAnsi="Segoe UI" w:cs="Segoe UI"/>
          <w:b/>
          <w:i/>
        </w:rPr>
        <w:t>„úplata“</w:t>
      </w:r>
      <w:r w:rsidRPr="00CB51D8">
        <w:rPr>
          <w:rFonts w:ascii="Segoe UI" w:hAnsi="Segoe UI" w:cs="Segoe UI"/>
        </w:rPr>
        <w:t>).</w:t>
      </w:r>
      <w:r>
        <w:rPr>
          <w:rFonts w:ascii="Segoe UI" w:hAnsi="Segoe UI" w:cs="Segoe UI"/>
        </w:rPr>
        <w:t xml:space="preserve"> </w:t>
      </w:r>
      <w:r w:rsidRPr="00ED698B">
        <w:rPr>
          <w:rFonts w:ascii="Segoe UI" w:hAnsi="Segoe UI" w:cs="Segoe UI"/>
        </w:rPr>
        <w:t xml:space="preserve">Základ daně činí </w:t>
      </w:r>
      <w:r w:rsidR="009C4603">
        <w:rPr>
          <w:rFonts w:ascii="Segoe UI" w:hAnsi="Segoe UI" w:cs="Segoe UI"/>
        </w:rPr>
        <w:t>256.250</w:t>
      </w:r>
      <w:r w:rsidRPr="00ED698B">
        <w:rPr>
          <w:rFonts w:ascii="Segoe UI" w:hAnsi="Segoe UI" w:cs="Segoe UI"/>
        </w:rPr>
        <w:t xml:space="preserve">,- Kč, základní sazba daně z přidané hodnoty 21 %, vypočtená daň </w:t>
      </w:r>
      <w:r w:rsidR="009C4603">
        <w:rPr>
          <w:rFonts w:ascii="Segoe UI" w:hAnsi="Segoe UI" w:cs="Segoe UI"/>
        </w:rPr>
        <w:t>53.812,50</w:t>
      </w:r>
      <w:r w:rsidRPr="00ED698B">
        <w:rPr>
          <w:rFonts w:ascii="Segoe UI" w:hAnsi="Segoe UI" w:cs="Segoe UI"/>
        </w:rPr>
        <w:t xml:space="preserve">,- Kč. </w:t>
      </w:r>
    </w:p>
    <w:p w14:paraId="361A9166" w14:textId="77777777" w:rsidR="007F1505" w:rsidRPr="00CB51D8" w:rsidRDefault="007F1505" w:rsidP="007F1505">
      <w:pPr>
        <w:jc w:val="both"/>
        <w:rPr>
          <w:rFonts w:ascii="Segoe UI" w:hAnsi="Segoe UI" w:cs="Segoe UI"/>
        </w:rPr>
      </w:pPr>
    </w:p>
    <w:p w14:paraId="3448C63B" w14:textId="77777777" w:rsidR="007F1505" w:rsidRDefault="007F1505" w:rsidP="007F1505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právněný se zavazuje zaplatit povinnému úplatu na základě daňového dokladu – faktury vystavené povinným do 15 dnů ode dne, kdy bylo u příslušného katastrálního úřadu zahájeno řízení o povolení vkladu práva, se splatností daňového dokladu - faktury do 30 dnů od vystavení. Za datum zdanitelného plnění je považováno datum vzniku práva účinků vkladu, tedy den podání návrhu na vklad. Daňový doklad bude zaslán na e-mailovou adresu: </w:t>
      </w:r>
      <w:hyperlink r:id="rId11" w:history="1">
        <w:r w:rsidRPr="0061609B">
          <w:rPr>
            <w:rStyle w:val="Hypertextovodkaz"/>
            <w:rFonts w:ascii="Segoe UI" w:hAnsi="Segoe UI" w:cs="Segoe UI"/>
          </w:rPr>
          <w:t>el_faktury@gasnet.cz</w:t>
        </w:r>
      </w:hyperlink>
      <w:r>
        <w:rPr>
          <w:rFonts w:ascii="Segoe UI" w:hAnsi="Segoe UI" w:cs="Segoe UI"/>
        </w:rPr>
        <w:t>. Daňový doklad – faktura bude obsahovat číslo smlouvy a přílohou bude oboustranně podepsaná smlouva.</w:t>
      </w:r>
    </w:p>
    <w:p w14:paraId="66E9868B" w14:textId="77777777" w:rsidR="007F1505" w:rsidRPr="00CB51D8" w:rsidRDefault="007F1505" w:rsidP="007F1505">
      <w:pPr>
        <w:pStyle w:val="Odstavecseseznamem"/>
        <w:ind w:left="0"/>
        <w:rPr>
          <w:rFonts w:ascii="Segoe UI" w:hAnsi="Segoe UI" w:cs="Segoe UI"/>
        </w:rPr>
      </w:pPr>
    </w:p>
    <w:p w14:paraId="27DB7CC8" w14:textId="77777777" w:rsidR="007F1505" w:rsidRPr="00CB51D8" w:rsidRDefault="007F1505" w:rsidP="007F1505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Pokud k datu uskutečnění zdanitelného plnění budou u povinného naplněny podmínky ustanovení § 106a zákona č. 235/2004 Sb., o dani z přidané hodnoty, ve znění pozdějších předpisů (dále jen </w:t>
      </w:r>
      <w:r w:rsidRPr="00CB51D8">
        <w:rPr>
          <w:rFonts w:ascii="Segoe UI" w:hAnsi="Segoe UI" w:cs="Segoe UI"/>
          <w:b/>
          <w:i/>
        </w:rPr>
        <w:t>„ZoDPH“</w:t>
      </w:r>
      <w:r w:rsidRPr="00CB51D8">
        <w:rPr>
          <w:rFonts w:ascii="Segoe UI" w:hAnsi="Segoe UI" w:cs="Segoe UI"/>
        </w:rPr>
        <w:t>), je oprávněný oprávněn postupovat podle ustanovení § 109a ZoDPH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povinného, ale přímo na bankovní účet příslušného správce daně. Tímto bude finanční závazek oprávněného vůči povinnému v části vypočtené výše daně z přidané hodnoty vyrovnaný.</w:t>
      </w:r>
    </w:p>
    <w:p w14:paraId="33887B8A" w14:textId="77777777" w:rsidR="00EC004D" w:rsidRPr="00CB51D8" w:rsidRDefault="00EC004D" w:rsidP="00634930">
      <w:pPr>
        <w:rPr>
          <w:rFonts w:ascii="Segoe UI" w:hAnsi="Segoe UI" w:cs="Segoe UI"/>
        </w:rPr>
      </w:pPr>
    </w:p>
    <w:p w14:paraId="15F82717" w14:textId="77777777" w:rsidR="00634930" w:rsidRPr="00CB51D8" w:rsidRDefault="00634930" w:rsidP="00634930">
      <w:pPr>
        <w:rPr>
          <w:rFonts w:ascii="Segoe UI" w:hAnsi="Segoe UI" w:cs="Segoe UI"/>
          <w:b/>
          <w:sz w:val="22"/>
          <w:szCs w:val="22"/>
        </w:rPr>
      </w:pPr>
    </w:p>
    <w:p w14:paraId="6C005B8B" w14:textId="77777777" w:rsidR="00EC004D" w:rsidRPr="00CB51D8" w:rsidRDefault="006242E1" w:rsidP="00DB126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V</w:t>
      </w:r>
      <w:r w:rsidR="00EC004D" w:rsidRPr="00CB51D8">
        <w:rPr>
          <w:rFonts w:ascii="Segoe UI" w:hAnsi="Segoe UI" w:cs="Segoe UI"/>
          <w:b/>
          <w:sz w:val="22"/>
          <w:szCs w:val="22"/>
        </w:rPr>
        <w:t>.</w:t>
      </w:r>
    </w:p>
    <w:p w14:paraId="6F016B8D" w14:textId="04A0510B" w:rsidR="00DB2AEC" w:rsidRPr="00CB51D8" w:rsidRDefault="00C70336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</w:r>
      <w:r w:rsidR="00B560A8" w:rsidRPr="00CB51D8">
        <w:rPr>
          <w:rFonts w:ascii="Segoe UI" w:hAnsi="Segoe UI" w:cs="Segoe UI"/>
        </w:rPr>
        <w:t xml:space="preserve">Oprávněný </w:t>
      </w:r>
      <w:r w:rsidR="00A42933" w:rsidRPr="00CB51D8">
        <w:rPr>
          <w:rFonts w:ascii="Segoe UI" w:hAnsi="Segoe UI" w:cs="Segoe UI"/>
        </w:rPr>
        <w:t xml:space="preserve">podá návrh na </w:t>
      </w:r>
      <w:r w:rsidR="00BA0D6B" w:rsidRPr="00CB51D8">
        <w:rPr>
          <w:rFonts w:ascii="Segoe UI" w:hAnsi="Segoe UI" w:cs="Segoe UI"/>
        </w:rPr>
        <w:t xml:space="preserve">zápis </w:t>
      </w:r>
      <w:r w:rsidR="00625005" w:rsidRPr="00CB51D8">
        <w:rPr>
          <w:rFonts w:ascii="Segoe UI" w:hAnsi="Segoe UI" w:cs="Segoe UI"/>
        </w:rPr>
        <w:t xml:space="preserve">vkladu </w:t>
      </w:r>
      <w:r w:rsidR="00B560A8" w:rsidRPr="00CB51D8">
        <w:rPr>
          <w:rFonts w:ascii="Segoe UI" w:hAnsi="Segoe UI" w:cs="Segoe UI"/>
        </w:rPr>
        <w:t>věcného břemene</w:t>
      </w:r>
      <w:r w:rsidR="00A42933" w:rsidRPr="00CB51D8">
        <w:rPr>
          <w:rFonts w:ascii="Segoe UI" w:hAnsi="Segoe UI" w:cs="Segoe UI"/>
        </w:rPr>
        <w:t xml:space="preserve"> dle této </w:t>
      </w:r>
      <w:r w:rsidR="00DB2AEC" w:rsidRPr="00CB51D8">
        <w:rPr>
          <w:rFonts w:ascii="Segoe UI" w:hAnsi="Segoe UI" w:cs="Segoe UI"/>
        </w:rPr>
        <w:t>smlouvy do katastru nemovitostí</w:t>
      </w:r>
      <w:r w:rsidR="00A42933" w:rsidRPr="00CB51D8">
        <w:rPr>
          <w:rFonts w:ascii="Segoe UI" w:hAnsi="Segoe UI" w:cs="Segoe UI"/>
        </w:rPr>
        <w:t xml:space="preserve"> </w:t>
      </w:r>
      <w:r w:rsidR="00B560A8" w:rsidRPr="00CB51D8">
        <w:rPr>
          <w:rFonts w:ascii="Segoe UI" w:hAnsi="Segoe UI" w:cs="Segoe UI"/>
        </w:rPr>
        <w:t>a po</w:t>
      </w:r>
      <w:r w:rsidR="00A42933" w:rsidRPr="00CB51D8">
        <w:rPr>
          <w:rFonts w:ascii="Segoe UI" w:hAnsi="Segoe UI" w:cs="Segoe UI"/>
        </w:rPr>
        <w:t xml:space="preserve">nese </w:t>
      </w:r>
      <w:r w:rsidR="00B560A8" w:rsidRPr="00CB51D8">
        <w:rPr>
          <w:rFonts w:ascii="Segoe UI" w:hAnsi="Segoe UI" w:cs="Segoe UI"/>
        </w:rPr>
        <w:t>náklady s tím spojené</w:t>
      </w:r>
      <w:r w:rsidR="00A42933" w:rsidRPr="00CB51D8">
        <w:rPr>
          <w:rFonts w:ascii="Segoe UI" w:hAnsi="Segoe UI" w:cs="Segoe UI"/>
        </w:rPr>
        <w:t>.</w:t>
      </w:r>
    </w:p>
    <w:p w14:paraId="2487E4A1" w14:textId="7C5D6B74" w:rsidR="00DB2AEC" w:rsidRPr="00CB51D8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ro</w:t>
      </w:r>
      <w:r w:rsidR="00D0680E" w:rsidRPr="00CB51D8">
        <w:rPr>
          <w:rFonts w:ascii="Segoe UI" w:hAnsi="Segoe UI" w:cs="Segoe UI"/>
        </w:rPr>
        <w:t xml:space="preserve"> případ zamítnutí</w:t>
      </w:r>
      <w:r w:rsidR="00061057" w:rsidRPr="00CB51D8">
        <w:rPr>
          <w:rFonts w:ascii="Segoe UI" w:hAnsi="Segoe UI" w:cs="Segoe UI"/>
        </w:rPr>
        <w:t xml:space="preserve">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="00E305AD" w:rsidRPr="00CB51D8">
        <w:rPr>
          <w:rFonts w:ascii="Segoe UI" w:hAnsi="Segoe UI" w:cs="Segoe UI"/>
        </w:rPr>
        <w:t xml:space="preserve">věcného břemene </w:t>
      </w:r>
      <w:r w:rsidR="00061057" w:rsidRPr="00CB51D8">
        <w:rPr>
          <w:rFonts w:ascii="Segoe UI" w:hAnsi="Segoe UI" w:cs="Segoe UI"/>
        </w:rPr>
        <w:t xml:space="preserve">na základě této smlouvy katastrálním úřadem se smluvní strany zavazují </w:t>
      </w:r>
      <w:r w:rsidR="00D0680E" w:rsidRPr="00CB51D8">
        <w:rPr>
          <w:rFonts w:ascii="Segoe UI" w:hAnsi="Segoe UI" w:cs="Segoe UI"/>
        </w:rPr>
        <w:t xml:space="preserve">učinit veškeré relevantní kroky k odstranění překážek </w:t>
      </w:r>
      <w:r w:rsidRPr="00CB51D8">
        <w:rPr>
          <w:rFonts w:ascii="Segoe UI" w:hAnsi="Segoe UI" w:cs="Segoe UI"/>
        </w:rPr>
        <w:t xml:space="preserve">provedení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Pr="00CB51D8">
        <w:rPr>
          <w:rFonts w:ascii="Segoe UI" w:hAnsi="Segoe UI" w:cs="Segoe UI"/>
        </w:rPr>
        <w:t xml:space="preserve">při zachování smyslu </w:t>
      </w:r>
      <w:r w:rsidR="00061057" w:rsidRPr="00CB51D8">
        <w:rPr>
          <w:rFonts w:ascii="Segoe UI" w:hAnsi="Segoe UI" w:cs="Segoe UI"/>
        </w:rPr>
        <w:t xml:space="preserve">a účelu </w:t>
      </w:r>
      <w:r w:rsidRPr="00CB51D8">
        <w:rPr>
          <w:rFonts w:ascii="Segoe UI" w:hAnsi="Segoe UI" w:cs="Segoe UI"/>
        </w:rPr>
        <w:t>této smlouvy.</w:t>
      </w:r>
    </w:p>
    <w:p w14:paraId="0C5AB741" w14:textId="77777777" w:rsidR="008B360A" w:rsidRPr="00CB51D8" w:rsidRDefault="008B360A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34E606" w14:textId="77777777" w:rsidR="00460309" w:rsidRPr="00CB51D8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lastRenderedPageBreak/>
        <w:t>V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0C9064CB" w14:textId="5AD4F64F" w:rsidR="00EE036B" w:rsidRPr="00CB51D8" w:rsidRDefault="003A53F6" w:rsidP="0090764E">
      <w:pPr>
        <w:tabs>
          <w:tab w:val="left" w:pos="284"/>
        </w:tabs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K ochraně </w:t>
      </w:r>
      <w:r w:rsidR="00EE036B" w:rsidRPr="00CB51D8">
        <w:rPr>
          <w:rFonts w:ascii="Segoe UI" w:hAnsi="Segoe UI" w:cs="Segoe UI"/>
        </w:rPr>
        <w:t xml:space="preserve">plynárenského zařízení je </w:t>
      </w:r>
      <w:r w:rsidR="00625005" w:rsidRPr="00CB51D8">
        <w:rPr>
          <w:rFonts w:ascii="Segoe UI" w:hAnsi="Segoe UI" w:cs="Segoe UI"/>
        </w:rPr>
        <w:t>zřízeno ochranné pásmo v rozsahu dle příslušného ustanovení energetického zákona</w:t>
      </w:r>
      <w:r w:rsidR="00EE036B" w:rsidRPr="00CB51D8">
        <w:rPr>
          <w:rFonts w:ascii="Segoe UI" w:hAnsi="Segoe UI" w:cs="Segoe UI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1A776FA1" w14:textId="77777777" w:rsidR="00510D11" w:rsidRPr="00CB51D8" w:rsidRDefault="00510D11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73022995" w14:textId="77777777" w:rsidR="006E7B13" w:rsidRPr="00CB51D8" w:rsidRDefault="006E7B13" w:rsidP="006E7B13">
      <w:pPr>
        <w:keepNext/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.</w:t>
      </w:r>
    </w:p>
    <w:p w14:paraId="3232FA0F" w14:textId="77777777" w:rsidR="006E7B13" w:rsidRPr="00CB51D8" w:rsidRDefault="006E7B13" w:rsidP="0090764E">
      <w:pPr>
        <w:pStyle w:val="stylText"/>
        <w:ind w:left="284" w:hanging="284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14:paraId="68AFCD64" w14:textId="77777777" w:rsidR="006E7B13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3B675B28" w14:textId="77777777" w:rsidR="009714B8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0720E19B" w14:textId="77777777" w:rsidR="00D742F5" w:rsidRPr="00CB51D8" w:rsidRDefault="00D742F5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137BA325" w14:textId="77777777" w:rsidR="00D742F5" w:rsidRPr="00CB51D8" w:rsidRDefault="00D742F5" w:rsidP="00D742F5">
      <w:pPr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I.</w:t>
      </w:r>
    </w:p>
    <w:p w14:paraId="57ECD8D7" w14:textId="77777777" w:rsidR="00D742F5" w:rsidRPr="00CB51D8" w:rsidRDefault="00D742F5" w:rsidP="0090764E">
      <w:pPr>
        <w:tabs>
          <w:tab w:val="left" w:pos="284"/>
        </w:tabs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GasNet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 průběhu jejího trvání budou subjektu údajů poskytnuty na jeho vyžádání, adresované písemně na adresu sídla GasNet, s.r.o. nebo do jeho datové schránky ID rdxzhzt.</w:t>
      </w:r>
    </w:p>
    <w:p w14:paraId="22FBAEBF" w14:textId="77777777" w:rsidR="00AB3627" w:rsidRDefault="00AB3627" w:rsidP="00AB3627">
      <w:pPr>
        <w:rPr>
          <w:rFonts w:ascii="Segoe UI" w:hAnsi="Segoe UI" w:cs="Segoe UI"/>
        </w:rPr>
      </w:pPr>
    </w:p>
    <w:p w14:paraId="2C6BA4BD" w14:textId="77777777" w:rsidR="00AB3627" w:rsidRDefault="00AB3627" w:rsidP="00AB3627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III.</w:t>
      </w:r>
      <w:r>
        <w:rPr>
          <w:rFonts w:ascii="Segoe UI" w:hAnsi="Segoe UI" w:cs="Segoe UI"/>
          <w:lang w:val="en-US"/>
        </w:rPr>
        <w:t xml:space="preserve"> </w:t>
      </w:r>
    </w:p>
    <w:p w14:paraId="438B3C9E" w14:textId="4FA1400E" w:rsidR="00997A32" w:rsidRDefault="00997A32" w:rsidP="00997A32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Segoe UI" w:hAnsi="Segoe UI" w:cs="Segoe UI"/>
        </w:rPr>
      </w:pPr>
      <w:r w:rsidRPr="00997A32">
        <w:rPr>
          <w:rFonts w:ascii="Segoe UI" w:hAnsi="Segoe UI" w:cs="Segoe UI"/>
        </w:rPr>
        <w:t>Tato smlouva podléhá uveřejnění v registru smluv dle zákona číslo 340/2015 Sb., o zvláštních podmínkách účinnosti některých smluv, uveřejňování těchto smluv a o registru smluv (zákon o registru smluv), ve znění pozdějších předpisů (dále jen „</w:t>
      </w:r>
      <w:r w:rsidRPr="00997A32">
        <w:rPr>
          <w:rFonts w:ascii="Segoe UI" w:hAnsi="Segoe UI" w:cs="Segoe UI"/>
          <w:b/>
        </w:rPr>
        <w:t>zákon o registru smluv</w:t>
      </w:r>
      <w:r w:rsidRPr="00997A32">
        <w:rPr>
          <w:rFonts w:ascii="Segoe UI" w:hAnsi="Segoe UI" w:cs="Segoe UI"/>
        </w:rPr>
        <w:t>“).</w:t>
      </w:r>
    </w:p>
    <w:p w14:paraId="4C0263A3" w14:textId="77777777" w:rsidR="00997A32" w:rsidRPr="00997A32" w:rsidRDefault="00997A32" w:rsidP="00997A32">
      <w:pPr>
        <w:jc w:val="both"/>
        <w:rPr>
          <w:rFonts w:ascii="Segoe UI" w:hAnsi="Segoe UI" w:cs="Segoe UI"/>
        </w:rPr>
      </w:pPr>
    </w:p>
    <w:p w14:paraId="4F051116" w14:textId="26A349FE" w:rsidR="00997A32" w:rsidRPr="00997A32" w:rsidRDefault="00997A32" w:rsidP="00997A32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Segoe UI" w:hAnsi="Segoe UI" w:cs="Segoe UI"/>
        </w:rPr>
      </w:pPr>
      <w:r w:rsidRPr="00997A32">
        <w:rPr>
          <w:rFonts w:ascii="Segoe UI" w:hAnsi="Segoe UI" w:cs="Segoe UI"/>
        </w:rPr>
        <w:t xml:space="preserve">Smlouvu bez zbytečného odkladu, nejpozději do 30 dnů od uzavření smlouvy, uveřejní </w:t>
      </w:r>
      <w:r w:rsidR="0083694D">
        <w:rPr>
          <w:rFonts w:ascii="Segoe UI" w:hAnsi="Segoe UI" w:cs="Segoe UI"/>
        </w:rPr>
        <w:t>oprávněný</w:t>
      </w:r>
      <w:r w:rsidRPr="00997A32">
        <w:rPr>
          <w:rFonts w:ascii="Segoe UI" w:hAnsi="Segoe UI" w:cs="Segoe UI"/>
        </w:rPr>
        <w:t xml:space="preserve"> (dále jen „</w:t>
      </w:r>
      <w:r w:rsidRPr="00997A32">
        <w:rPr>
          <w:rFonts w:ascii="Segoe UI" w:hAnsi="Segoe UI" w:cs="Segoe UI"/>
          <w:b/>
        </w:rPr>
        <w:t xml:space="preserve">strana </w:t>
      </w:r>
      <w:r w:rsidR="0083694D">
        <w:rPr>
          <w:rFonts w:ascii="Segoe UI" w:hAnsi="Segoe UI" w:cs="Segoe UI"/>
          <w:b/>
        </w:rPr>
        <w:t>oprávněná</w:t>
      </w:r>
      <w:r w:rsidRPr="00997A32">
        <w:rPr>
          <w:rFonts w:ascii="Segoe UI" w:hAnsi="Segoe UI" w:cs="Segoe UI"/>
        </w:rPr>
        <w:t xml:space="preserve">“). Při uveřejnění je strana </w:t>
      </w:r>
      <w:r w:rsidR="007B07B0">
        <w:rPr>
          <w:rFonts w:ascii="Segoe UI" w:hAnsi="Segoe UI" w:cs="Segoe UI"/>
        </w:rPr>
        <w:t>oprávněná</w:t>
      </w:r>
      <w:r w:rsidRPr="00997A32">
        <w:rPr>
          <w:rFonts w:ascii="Segoe UI" w:hAnsi="Segoe UI" w:cs="Segoe UI"/>
        </w:rPr>
        <w:t xml:space="preserve"> povinna postupovat tak, aby nebyla ohrožena doba zahájení plnění ze smlouvy, pokud si ji smluvní strany sjednaly, případně vyplývá-li z účelu smlouvy. Pro případ potřeby opravy uveřejněné smlouvy nebo metadat smlouvy je smluvními stranami ujednáno, že tyto opravy bude povinna uveřejnit strana </w:t>
      </w:r>
      <w:r w:rsidR="00527621">
        <w:rPr>
          <w:rFonts w:ascii="Segoe UI" w:hAnsi="Segoe UI" w:cs="Segoe UI"/>
        </w:rPr>
        <w:t>oprávněná</w:t>
      </w:r>
      <w:r w:rsidRPr="00997A32">
        <w:rPr>
          <w:rFonts w:ascii="Segoe UI" w:hAnsi="Segoe UI" w:cs="Segoe UI"/>
        </w:rPr>
        <w:t>. Pro uveřejnění opravy platí ustanovení tohoto článku o uveřejnění obdobně.</w:t>
      </w:r>
    </w:p>
    <w:p w14:paraId="2B640E7E" w14:textId="77777777" w:rsidR="00997A32" w:rsidRDefault="00997A32" w:rsidP="00997A32">
      <w:pPr>
        <w:jc w:val="both"/>
        <w:rPr>
          <w:rFonts w:ascii="Segoe UI" w:hAnsi="Segoe UI" w:cs="Segoe UI"/>
        </w:rPr>
      </w:pPr>
    </w:p>
    <w:p w14:paraId="106D4845" w14:textId="1B8C5238" w:rsidR="00997A32" w:rsidRPr="00997A32" w:rsidRDefault="00997A32" w:rsidP="00997A32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Segoe UI" w:hAnsi="Segoe UI" w:cs="Segoe UI"/>
        </w:rPr>
      </w:pPr>
      <w:r w:rsidRPr="00997A32">
        <w:rPr>
          <w:rFonts w:ascii="Segoe UI" w:hAnsi="Segoe UI" w:cs="Segoe UI"/>
        </w:rPr>
        <w:t xml:space="preserve">GasNet/GasNet Služby i strana povinná prohlašují, že tato smlouva neobsahuje obchodní tajemství, jež by nebylo možné uveřejnit. </w:t>
      </w:r>
    </w:p>
    <w:p w14:paraId="1F9F19D4" w14:textId="77777777" w:rsidR="00997A32" w:rsidRDefault="00997A32" w:rsidP="00997A32">
      <w:pPr>
        <w:spacing w:line="259" w:lineRule="auto"/>
        <w:contextualSpacing/>
        <w:jc w:val="both"/>
        <w:rPr>
          <w:rFonts w:ascii="Segoe UI" w:hAnsi="Segoe UI" w:cs="Segoe UI"/>
        </w:rPr>
      </w:pPr>
    </w:p>
    <w:p w14:paraId="4B7A3949" w14:textId="78D82ABA" w:rsidR="00997A32" w:rsidRDefault="00997A32" w:rsidP="00997A32">
      <w:pPr>
        <w:pStyle w:val="Odstavecseseznamem"/>
        <w:numPr>
          <w:ilvl w:val="0"/>
          <w:numId w:val="33"/>
        </w:numPr>
        <w:spacing w:line="259" w:lineRule="auto"/>
        <w:ind w:left="284" w:hanging="284"/>
        <w:contextualSpacing/>
        <w:jc w:val="both"/>
        <w:rPr>
          <w:rFonts w:ascii="Segoe UI" w:hAnsi="Segoe UI" w:cs="Segoe UI"/>
        </w:rPr>
      </w:pPr>
      <w:r w:rsidRPr="00997A32">
        <w:rPr>
          <w:rFonts w:ascii="Segoe UI" w:hAnsi="Segoe UI" w:cs="Segoe UI"/>
        </w:rPr>
        <w:t xml:space="preserve">Strana </w:t>
      </w:r>
      <w:r w:rsidR="00DE5571">
        <w:rPr>
          <w:rFonts w:ascii="Segoe UI" w:hAnsi="Segoe UI" w:cs="Segoe UI"/>
        </w:rPr>
        <w:t>oprávněná</w:t>
      </w:r>
      <w:r w:rsidRPr="00997A32">
        <w:rPr>
          <w:rFonts w:ascii="Segoe UI" w:hAnsi="Segoe UI" w:cs="Segoe UI"/>
        </w:rPr>
        <w:t xml:space="preserve">, zajistí, aby při uveřejnění této smlouvy nebyly uveřejněny informace, které nelze uveřejnit podle platných právních předpisů (osobní údaje zaměstnanců GasNet/GasNet Služby, pracovní pozice a jejich emailové adresy a tel. čísla) a dále, aby byly znečitelněny podpisy osob zastupujících smluvní strany. </w:t>
      </w:r>
    </w:p>
    <w:p w14:paraId="6CAD6385" w14:textId="77777777" w:rsidR="00997A32" w:rsidRPr="00997A32" w:rsidRDefault="00997A32" w:rsidP="00997A32">
      <w:pPr>
        <w:pStyle w:val="Odstavecseseznamem"/>
        <w:rPr>
          <w:rFonts w:ascii="Segoe UI" w:hAnsi="Segoe UI" w:cs="Segoe UI"/>
        </w:rPr>
      </w:pPr>
    </w:p>
    <w:p w14:paraId="2AF48488" w14:textId="77777777" w:rsidR="00997A32" w:rsidRPr="00997A32" w:rsidRDefault="00997A32" w:rsidP="00997A32">
      <w:pPr>
        <w:pStyle w:val="Odstavecseseznamem"/>
        <w:numPr>
          <w:ilvl w:val="0"/>
          <w:numId w:val="33"/>
        </w:numPr>
        <w:ind w:left="284" w:hanging="284"/>
        <w:contextualSpacing/>
        <w:jc w:val="both"/>
        <w:rPr>
          <w:rFonts w:ascii="Segoe UI" w:hAnsi="Segoe UI" w:cs="Segoe UI"/>
        </w:rPr>
      </w:pPr>
      <w:r w:rsidRPr="00997A32">
        <w:rPr>
          <w:rFonts w:ascii="Segoe UI" w:hAnsi="Segoe UI" w:cs="Segoe UI"/>
        </w:rPr>
        <w:lastRenderedPageBreak/>
        <w:t xml:space="preserve">Tato smlouva nabývá účinnosti dnem uveřejnění v registru smluv v souladu s § 6 odst. 1 zákona o registru smluv, není-li smluvními stranami sjednáno datum pozdější. </w:t>
      </w:r>
    </w:p>
    <w:p w14:paraId="017F6479" w14:textId="77777777" w:rsidR="00AB3627" w:rsidRDefault="00AB3627" w:rsidP="00AB3627">
      <w:pPr>
        <w:pStyle w:val="stylText"/>
        <w:spacing w:after="120"/>
        <w:rPr>
          <w:rFonts w:ascii="Segoe UI" w:hAnsi="Segoe UI" w:cs="Segoe UI"/>
        </w:rPr>
      </w:pPr>
    </w:p>
    <w:p w14:paraId="0F3E2FA8" w14:textId="77777777" w:rsidR="00AB3627" w:rsidRDefault="00AB3627" w:rsidP="00AB3627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X.</w:t>
      </w:r>
    </w:p>
    <w:p w14:paraId="69D2761E" w14:textId="77777777" w:rsidR="00C61AD5" w:rsidRPr="00CB51D8" w:rsidRDefault="00C61AD5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Smlouva se vyhotovuje v </w:t>
      </w:r>
      <w:r w:rsidRPr="00CB51D8">
        <w:rPr>
          <w:rFonts w:ascii="Segoe UI" w:hAnsi="Segoe UI" w:cs="Segoe UI"/>
          <w:noProof/>
        </w:rPr>
        <w:t>3</w:t>
      </w:r>
      <w:r w:rsidRPr="00CB51D8">
        <w:rPr>
          <w:rFonts w:ascii="Segoe UI" w:hAnsi="Segoe UI" w:cs="Segoe UI"/>
        </w:rPr>
        <w:t xml:space="preserve"> stejnopisech, z nichž po 1 obdrží každá smluvní strana, 1 stejnopis je určen pro potřeby řízení před katastrálním úřadem. </w:t>
      </w:r>
    </w:p>
    <w:p w14:paraId="4A0A50D0" w14:textId="77777777" w:rsidR="00C61AD5" w:rsidRPr="00CB51D8" w:rsidRDefault="00C61AD5" w:rsidP="00C61AD5">
      <w:pPr>
        <w:jc w:val="both"/>
        <w:rPr>
          <w:rFonts w:ascii="Segoe UI" w:hAnsi="Segoe UI" w:cs="Segoe UI"/>
        </w:rPr>
      </w:pPr>
    </w:p>
    <w:p w14:paraId="08CB1555" w14:textId="77777777" w:rsidR="00D8649B" w:rsidRPr="00CB51D8" w:rsidRDefault="00C61AD5" w:rsidP="00C61AD5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>Uzavření této smlouvy bylo schváleno usnesením ................................. č. ……ze dne…..</w:t>
      </w:r>
    </w:p>
    <w:p w14:paraId="2BF45AFE" w14:textId="77777777" w:rsidR="00CC05D0" w:rsidRDefault="00CC05D0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46F5C111" w14:textId="7F000032" w:rsidR="00561066" w:rsidRPr="002F18AA" w:rsidRDefault="00561066" w:rsidP="00561066">
      <w:pPr>
        <w:spacing w:before="120"/>
        <w:ind w:left="284"/>
        <w:jc w:val="both"/>
        <w:rPr>
          <w:rFonts w:ascii="Segoe UI" w:hAnsi="Segoe UI" w:cs="Segoe UI"/>
          <w:iCs/>
        </w:rPr>
      </w:pPr>
      <w:r w:rsidRPr="002F18AA">
        <w:rPr>
          <w:rFonts w:ascii="Segoe UI" w:hAnsi="Segoe UI" w:cs="Segoe UI"/>
        </w:rPr>
        <w:t>V .......................... dne ....................</w:t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  <w:iCs/>
        </w:rPr>
        <w:t xml:space="preserve">V </w:t>
      </w:r>
      <w:r w:rsidR="00D45611">
        <w:rPr>
          <w:rFonts w:ascii="Segoe UI" w:hAnsi="Segoe UI" w:cs="Segoe UI"/>
          <w:iCs/>
        </w:rPr>
        <w:t>Ostravě</w:t>
      </w:r>
      <w:r w:rsidRPr="002F18AA">
        <w:rPr>
          <w:rFonts w:ascii="Segoe UI" w:hAnsi="Segoe UI" w:cs="Segoe UI"/>
          <w:iCs/>
        </w:rPr>
        <w:t xml:space="preserve"> dne ....................</w:t>
      </w:r>
    </w:p>
    <w:tbl>
      <w:tblPr>
        <w:tblpPr w:leftFromText="142" w:rightFromText="142" w:vertAnchor="text" w:horzAnchor="margin" w:tblpXSpec="right" w:tblpY="41"/>
        <w:tblW w:w="4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</w:tblGrid>
      <w:tr w:rsidR="00561066" w14:paraId="02064AC4" w14:textId="77777777" w:rsidTr="0061492F">
        <w:trPr>
          <w:trHeight w:val="2799"/>
        </w:trPr>
        <w:tc>
          <w:tcPr>
            <w:tcW w:w="4714" w:type="dxa"/>
          </w:tcPr>
          <w:p w14:paraId="5CFC75E7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C43F8C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36AAFC26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898173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DBEA763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08D3B89C" w14:textId="2F788187" w:rsidR="00561066" w:rsidRDefault="00555BED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</w:t>
            </w:r>
          </w:p>
          <w:p w14:paraId="3D5DF357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právněný</w:t>
            </w:r>
          </w:p>
          <w:p w14:paraId="584D330F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4ACBA37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1709BD0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8162726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09F16371" w14:textId="453A9621" w:rsidR="00997A32" w:rsidRDefault="00555BED" w:rsidP="00997A32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</w:t>
            </w:r>
          </w:p>
          <w:p w14:paraId="1B6B64CA" w14:textId="4E25E9A5" w:rsidR="00561066" w:rsidRDefault="00561066" w:rsidP="00664407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právněný</w:t>
            </w:r>
            <w:r>
              <w:rPr>
                <w:rFonts w:ascii="Segoe UI" w:hAnsi="Segoe UI" w:cs="Segoe UI"/>
                <w:iCs/>
                <w:noProof/>
              </w:rPr>
              <w:br w:type="textWrapping" w:clear="all"/>
            </w:r>
          </w:p>
        </w:tc>
      </w:tr>
    </w:tbl>
    <w:p w14:paraId="466EE937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tbl>
      <w:tblPr>
        <w:tblStyle w:val="Mkatabulky"/>
        <w:tblpPr w:leftFromText="141" w:rightFromText="141" w:vertAnchor="text" w:horzAnchor="margin" w:tblpX="-147" w:tblpY="1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92"/>
      </w:tblGrid>
      <w:tr w:rsidR="00561066" w:rsidRPr="002F18AA" w14:paraId="05208E35" w14:textId="77777777" w:rsidTr="0061492F">
        <w:trPr>
          <w:cantSplit/>
          <w:trHeight w:val="1266"/>
        </w:trPr>
        <w:tc>
          <w:tcPr>
            <w:tcW w:w="3592" w:type="dxa"/>
          </w:tcPr>
          <w:p w14:paraId="27F5BCAC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953ED3A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3C07C46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1DA94A88" w14:textId="77777777" w:rsidR="000E6ED1" w:rsidRDefault="000E6ED1" w:rsidP="000E6ED1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 xml:space="preserve">Mgr. </w:t>
            </w:r>
            <w:r>
              <w:rPr>
                <w:rFonts w:ascii="Segoe UI" w:hAnsi="Segoe UI" w:cs="Segoe UI"/>
                <w:iCs/>
                <w:noProof/>
              </w:rPr>
              <w:t>Bc. Eva Kostecká</w:t>
            </w:r>
            <w:r w:rsidRPr="002F18AA">
              <w:rPr>
                <w:rFonts w:ascii="Segoe UI" w:hAnsi="Segoe UI" w:cs="Segoe UI"/>
                <w:iCs/>
                <w:noProof/>
              </w:rPr>
              <w:t xml:space="preserve">, </w:t>
            </w:r>
          </w:p>
          <w:p w14:paraId="029D026D" w14:textId="77777777" w:rsidR="000E6ED1" w:rsidRPr="002F18AA" w:rsidRDefault="000E6ED1" w:rsidP="000E6ED1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1. místostarostka</w:t>
            </w:r>
          </w:p>
          <w:p w14:paraId="5C72B9DB" w14:textId="77777777" w:rsidR="000E6ED1" w:rsidRPr="002F18AA" w:rsidRDefault="000E6ED1" w:rsidP="000E6ED1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povinný</w:t>
            </w:r>
          </w:p>
          <w:p w14:paraId="5D57BBE3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09CFD4BA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</w:tr>
    </w:tbl>
    <w:p w14:paraId="4CFC484B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056E323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F8896E8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6122DF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279C43A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7469D60F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1B45FA5B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66A2471A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  <w:r>
        <w:rPr>
          <w:rFonts w:ascii="Segoe UI" w:hAnsi="Segoe UI" w:cs="Segoe UI"/>
          <w:iCs/>
          <w:noProof/>
        </w:rPr>
        <w:t xml:space="preserve">                                                                                                        </w:t>
      </w:r>
    </w:p>
    <w:p w14:paraId="7A8EACAC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</w:rPr>
      </w:pPr>
    </w:p>
    <w:p w14:paraId="087943D6" w14:textId="0CAC3EE6" w:rsidR="00FD3728" w:rsidRPr="00CB51D8" w:rsidRDefault="00FD3728" w:rsidP="00561066">
      <w:pPr>
        <w:spacing w:before="120"/>
        <w:ind w:left="284"/>
        <w:jc w:val="both"/>
        <w:rPr>
          <w:rFonts w:ascii="Segoe UI" w:hAnsi="Segoe UI" w:cs="Segoe UI"/>
          <w:iCs/>
        </w:rPr>
      </w:pPr>
    </w:p>
    <w:sectPr w:rsidR="00FD3728" w:rsidRPr="00CB51D8" w:rsidSect="00CA1D29">
      <w:footerReference w:type="default" r:id="rId12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146C" w14:textId="77777777" w:rsidR="00EA4F89" w:rsidRDefault="00EA4F89">
      <w:r>
        <w:separator/>
      </w:r>
    </w:p>
  </w:endnote>
  <w:endnote w:type="continuationSeparator" w:id="0">
    <w:p w14:paraId="411B1696" w14:textId="77777777" w:rsidR="00EA4F89" w:rsidRDefault="00EA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C29D" w14:textId="197E8519" w:rsidR="006974C3" w:rsidRPr="00C54CC9" w:rsidRDefault="006974C3" w:rsidP="006974C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0"/>
        <w:tab w:val="right" w:pos="9356"/>
      </w:tabs>
      <w:rPr>
        <w:rFonts w:ascii="Segoe UI" w:hAnsi="Segoe UI" w:cs="Arial"/>
        <w:sz w:val="16"/>
        <w:szCs w:val="16"/>
      </w:rPr>
    </w:pPr>
    <w:r w:rsidRPr="00C54CC9">
      <w:rPr>
        <w:rFonts w:ascii="Segoe UI" w:hAnsi="Segoe UI" w:cs="Arial"/>
        <w:sz w:val="16"/>
        <w:szCs w:val="16"/>
      </w:rPr>
      <w:t>F</w:t>
    </w:r>
    <w:r>
      <w:rPr>
        <w:rFonts w:ascii="Segoe UI" w:hAnsi="Segoe UI" w:cs="Arial"/>
        <w:sz w:val="16"/>
        <w:szCs w:val="16"/>
      </w:rPr>
      <w:t>O 28 + FO 29</w:t>
    </w:r>
    <w:r w:rsidRPr="00C54CC9">
      <w:rPr>
        <w:rFonts w:ascii="Segoe UI" w:hAnsi="Segoe UI" w:cs="Arial"/>
        <w:sz w:val="16"/>
        <w:szCs w:val="16"/>
      </w:rPr>
      <w:t>, účinné od 1</w:t>
    </w:r>
    <w:r>
      <w:rPr>
        <w:rFonts w:ascii="Segoe UI" w:hAnsi="Segoe UI" w:cs="Arial"/>
        <w:sz w:val="16"/>
        <w:szCs w:val="16"/>
      </w:rPr>
      <w:t>0</w:t>
    </w:r>
    <w:r w:rsidRPr="00C54CC9">
      <w:rPr>
        <w:rFonts w:ascii="Segoe UI" w:hAnsi="Segoe UI" w:cs="Arial"/>
        <w:sz w:val="16"/>
        <w:szCs w:val="16"/>
      </w:rPr>
      <w:t xml:space="preserve">. </w:t>
    </w:r>
    <w:r>
      <w:rPr>
        <w:rFonts w:ascii="Segoe UI" w:hAnsi="Segoe UI" w:cs="Arial"/>
        <w:sz w:val="16"/>
        <w:szCs w:val="16"/>
      </w:rPr>
      <w:t>5</w:t>
    </w:r>
    <w:r w:rsidRPr="00C54CC9">
      <w:rPr>
        <w:rFonts w:ascii="Segoe UI" w:hAnsi="Segoe UI" w:cs="Arial"/>
        <w:sz w:val="16"/>
        <w:szCs w:val="16"/>
      </w:rPr>
      <w:t>. 20</w:t>
    </w:r>
    <w:r>
      <w:rPr>
        <w:rFonts w:ascii="Segoe UI" w:hAnsi="Segoe UI" w:cs="Arial"/>
        <w:sz w:val="16"/>
        <w:szCs w:val="16"/>
      </w:rPr>
      <w:t>21</w:t>
    </w:r>
    <w:r w:rsidRPr="00C54CC9">
      <w:rPr>
        <w:rFonts w:ascii="Segoe UI" w:hAnsi="Segoe UI" w:cs="Arial"/>
        <w:sz w:val="16"/>
        <w:szCs w:val="16"/>
      </w:rPr>
      <w:tab/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>PAGE   \* MERGEFORMAT</w:instrText>
    </w:r>
    <w:r w:rsidRPr="00C54CC9">
      <w:rPr>
        <w:rFonts w:ascii="Segoe UI" w:hAnsi="Segoe UI" w:cs="Arial"/>
        <w:sz w:val="16"/>
        <w:szCs w:val="16"/>
      </w:rPr>
      <w:fldChar w:fldCharType="separate"/>
    </w:r>
    <w:r>
      <w:rPr>
        <w:rFonts w:ascii="Segoe UI" w:hAnsi="Segoe UI" w:cs="Arial"/>
        <w:sz w:val="16"/>
        <w:szCs w:val="16"/>
      </w:rPr>
      <w:t>1</w:t>
    </w:r>
    <w:r w:rsidRPr="00C54CC9">
      <w:rPr>
        <w:rFonts w:ascii="Segoe UI" w:hAnsi="Segoe UI" w:cs="Arial"/>
        <w:sz w:val="16"/>
        <w:szCs w:val="16"/>
      </w:rPr>
      <w:fldChar w:fldCharType="end"/>
    </w:r>
    <w:r w:rsidRPr="00C54CC9">
      <w:rPr>
        <w:rFonts w:ascii="Segoe UI" w:hAnsi="Segoe UI" w:cs="Arial"/>
        <w:sz w:val="16"/>
        <w:szCs w:val="16"/>
      </w:rPr>
      <w:t>/</w:t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 xml:space="preserve"> NUMPAGES   \* MERGEFORMAT </w:instrText>
    </w:r>
    <w:r w:rsidRPr="00C54CC9">
      <w:rPr>
        <w:rFonts w:ascii="Segoe UI" w:hAnsi="Segoe UI" w:cs="Arial"/>
        <w:sz w:val="16"/>
        <w:szCs w:val="16"/>
      </w:rPr>
      <w:fldChar w:fldCharType="separate"/>
    </w:r>
    <w:r>
      <w:rPr>
        <w:rFonts w:ascii="Segoe UI" w:hAnsi="Segoe UI" w:cs="Arial"/>
        <w:sz w:val="16"/>
        <w:szCs w:val="16"/>
      </w:rPr>
      <w:t>6</w:t>
    </w:r>
    <w:r w:rsidRPr="00C54CC9">
      <w:rPr>
        <w:rFonts w:ascii="Segoe UI" w:hAnsi="Segoe U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BE91" w14:textId="77777777" w:rsidR="00EA4F89" w:rsidRDefault="00EA4F89">
      <w:r>
        <w:separator/>
      </w:r>
    </w:p>
  </w:footnote>
  <w:footnote w:type="continuationSeparator" w:id="0">
    <w:p w14:paraId="6A188CDD" w14:textId="77777777" w:rsidR="00EA4F89" w:rsidRDefault="00EA4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 w15:restartNumberingAfterBreak="0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9973876"/>
    <w:multiLevelType w:val="hybridMultilevel"/>
    <w:tmpl w:val="B74A3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8" w15:restartNumberingAfterBreak="0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8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695256">
    <w:abstractNumId w:val="17"/>
  </w:num>
  <w:num w:numId="2" w16cid:durableId="128863543">
    <w:abstractNumId w:val="13"/>
  </w:num>
  <w:num w:numId="3" w16cid:durableId="137502206">
    <w:abstractNumId w:val="18"/>
  </w:num>
  <w:num w:numId="4" w16cid:durableId="1317761612">
    <w:abstractNumId w:val="25"/>
  </w:num>
  <w:num w:numId="5" w16cid:durableId="1446847929">
    <w:abstractNumId w:val="26"/>
  </w:num>
  <w:num w:numId="6" w16cid:durableId="563028959">
    <w:abstractNumId w:val="15"/>
  </w:num>
  <w:num w:numId="7" w16cid:durableId="1094474315">
    <w:abstractNumId w:val="11"/>
  </w:num>
  <w:num w:numId="8" w16cid:durableId="145975678">
    <w:abstractNumId w:val="5"/>
  </w:num>
  <w:num w:numId="9" w16cid:durableId="9217938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211114760">
    <w:abstractNumId w:val="24"/>
  </w:num>
  <w:num w:numId="11" w16cid:durableId="511602403">
    <w:abstractNumId w:val="32"/>
  </w:num>
  <w:num w:numId="12" w16cid:durableId="1056779752">
    <w:abstractNumId w:val="4"/>
  </w:num>
  <w:num w:numId="13" w16cid:durableId="1338800507">
    <w:abstractNumId w:val="16"/>
  </w:num>
  <w:num w:numId="14" w16cid:durableId="882597586">
    <w:abstractNumId w:val="6"/>
  </w:num>
  <w:num w:numId="15" w16cid:durableId="1222836880">
    <w:abstractNumId w:val="21"/>
  </w:num>
  <w:num w:numId="16" w16cid:durableId="1884057346">
    <w:abstractNumId w:val="12"/>
  </w:num>
  <w:num w:numId="17" w16cid:durableId="382487252">
    <w:abstractNumId w:val="2"/>
  </w:num>
  <w:num w:numId="18" w16cid:durableId="673385527">
    <w:abstractNumId w:val="30"/>
  </w:num>
  <w:num w:numId="19" w16cid:durableId="66615293">
    <w:abstractNumId w:val="7"/>
  </w:num>
  <w:num w:numId="20" w16cid:durableId="79834564">
    <w:abstractNumId w:val="19"/>
  </w:num>
  <w:num w:numId="21" w16cid:durableId="1564171326">
    <w:abstractNumId w:val="8"/>
  </w:num>
  <w:num w:numId="22" w16cid:durableId="130289767">
    <w:abstractNumId w:val="29"/>
  </w:num>
  <w:num w:numId="23" w16cid:durableId="207380220">
    <w:abstractNumId w:val="9"/>
  </w:num>
  <w:num w:numId="24" w16cid:durableId="1570144040">
    <w:abstractNumId w:val="10"/>
  </w:num>
  <w:num w:numId="25" w16cid:durableId="902758664">
    <w:abstractNumId w:val="22"/>
  </w:num>
  <w:num w:numId="26" w16cid:durableId="785469606">
    <w:abstractNumId w:val="23"/>
  </w:num>
  <w:num w:numId="27" w16cid:durableId="393965211">
    <w:abstractNumId w:val="27"/>
  </w:num>
  <w:num w:numId="28" w16cid:durableId="99106382">
    <w:abstractNumId w:val="1"/>
  </w:num>
  <w:num w:numId="29" w16cid:durableId="1301228180">
    <w:abstractNumId w:val="3"/>
  </w:num>
  <w:num w:numId="30" w16cid:durableId="121508241">
    <w:abstractNumId w:val="20"/>
  </w:num>
  <w:num w:numId="31" w16cid:durableId="1311330137">
    <w:abstractNumId w:val="31"/>
  </w:num>
  <w:num w:numId="32" w16cid:durableId="4674050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04877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4637"/>
    <w:rsid w:val="00055BEC"/>
    <w:rsid w:val="0005792F"/>
    <w:rsid w:val="00061057"/>
    <w:rsid w:val="0006247C"/>
    <w:rsid w:val="00076DE8"/>
    <w:rsid w:val="00091861"/>
    <w:rsid w:val="0009348D"/>
    <w:rsid w:val="000A5F0E"/>
    <w:rsid w:val="000B1FDA"/>
    <w:rsid w:val="000B6DBF"/>
    <w:rsid w:val="000C01E8"/>
    <w:rsid w:val="000D0E58"/>
    <w:rsid w:val="000D7C76"/>
    <w:rsid w:val="000E6855"/>
    <w:rsid w:val="000E6ED1"/>
    <w:rsid w:val="000F17D4"/>
    <w:rsid w:val="0010323B"/>
    <w:rsid w:val="0010402C"/>
    <w:rsid w:val="00105090"/>
    <w:rsid w:val="001058E9"/>
    <w:rsid w:val="00105B8F"/>
    <w:rsid w:val="00107A9B"/>
    <w:rsid w:val="00107EBA"/>
    <w:rsid w:val="00112869"/>
    <w:rsid w:val="0012582E"/>
    <w:rsid w:val="00126722"/>
    <w:rsid w:val="001268AA"/>
    <w:rsid w:val="0013081A"/>
    <w:rsid w:val="00132527"/>
    <w:rsid w:val="0013377C"/>
    <w:rsid w:val="00147C73"/>
    <w:rsid w:val="00151BC1"/>
    <w:rsid w:val="00152470"/>
    <w:rsid w:val="001535D6"/>
    <w:rsid w:val="00170697"/>
    <w:rsid w:val="00170BC4"/>
    <w:rsid w:val="00175484"/>
    <w:rsid w:val="00176440"/>
    <w:rsid w:val="00186B98"/>
    <w:rsid w:val="00197EA0"/>
    <w:rsid w:val="001A0F83"/>
    <w:rsid w:val="001A184E"/>
    <w:rsid w:val="001A26B4"/>
    <w:rsid w:val="001A2977"/>
    <w:rsid w:val="001B1F4B"/>
    <w:rsid w:val="001B673C"/>
    <w:rsid w:val="001C0B7C"/>
    <w:rsid w:val="001C1AA3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10AD9"/>
    <w:rsid w:val="0022063D"/>
    <w:rsid w:val="00237A8C"/>
    <w:rsid w:val="002411E7"/>
    <w:rsid w:val="00246923"/>
    <w:rsid w:val="002469B7"/>
    <w:rsid w:val="00247036"/>
    <w:rsid w:val="002472AB"/>
    <w:rsid w:val="00252E9E"/>
    <w:rsid w:val="00265A98"/>
    <w:rsid w:val="00265CA3"/>
    <w:rsid w:val="00265FB9"/>
    <w:rsid w:val="002660F7"/>
    <w:rsid w:val="00270AC7"/>
    <w:rsid w:val="002734DA"/>
    <w:rsid w:val="00275670"/>
    <w:rsid w:val="00275FBF"/>
    <w:rsid w:val="002773DE"/>
    <w:rsid w:val="00285B51"/>
    <w:rsid w:val="00285F57"/>
    <w:rsid w:val="00286254"/>
    <w:rsid w:val="0029015F"/>
    <w:rsid w:val="002953C8"/>
    <w:rsid w:val="00295A57"/>
    <w:rsid w:val="002A06F3"/>
    <w:rsid w:val="002A0B33"/>
    <w:rsid w:val="002A2818"/>
    <w:rsid w:val="002A388B"/>
    <w:rsid w:val="002A5A7D"/>
    <w:rsid w:val="002B66E2"/>
    <w:rsid w:val="002C6083"/>
    <w:rsid w:val="002D5390"/>
    <w:rsid w:val="002F72E1"/>
    <w:rsid w:val="003060C0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4300"/>
    <w:rsid w:val="00345D13"/>
    <w:rsid w:val="00352A33"/>
    <w:rsid w:val="00352BDA"/>
    <w:rsid w:val="00354A67"/>
    <w:rsid w:val="00355B93"/>
    <w:rsid w:val="0036182D"/>
    <w:rsid w:val="00361F80"/>
    <w:rsid w:val="00365586"/>
    <w:rsid w:val="00366451"/>
    <w:rsid w:val="00367EAC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E57A4"/>
    <w:rsid w:val="003F109C"/>
    <w:rsid w:val="003F16B7"/>
    <w:rsid w:val="003F4BBC"/>
    <w:rsid w:val="003F4D5B"/>
    <w:rsid w:val="003F4E37"/>
    <w:rsid w:val="003F5516"/>
    <w:rsid w:val="003F63FC"/>
    <w:rsid w:val="0040070B"/>
    <w:rsid w:val="00406D71"/>
    <w:rsid w:val="00412AFA"/>
    <w:rsid w:val="00413553"/>
    <w:rsid w:val="0041564A"/>
    <w:rsid w:val="00417427"/>
    <w:rsid w:val="00417F76"/>
    <w:rsid w:val="004250D2"/>
    <w:rsid w:val="004258CB"/>
    <w:rsid w:val="00446BB1"/>
    <w:rsid w:val="00447886"/>
    <w:rsid w:val="00450630"/>
    <w:rsid w:val="004515B2"/>
    <w:rsid w:val="00456B6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85A60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1D65"/>
    <w:rsid w:val="004E2D10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451F"/>
    <w:rsid w:val="005200D6"/>
    <w:rsid w:val="005248A0"/>
    <w:rsid w:val="00527621"/>
    <w:rsid w:val="005318C6"/>
    <w:rsid w:val="00534200"/>
    <w:rsid w:val="00534234"/>
    <w:rsid w:val="0053654F"/>
    <w:rsid w:val="00552009"/>
    <w:rsid w:val="005530E1"/>
    <w:rsid w:val="005541D6"/>
    <w:rsid w:val="00555BED"/>
    <w:rsid w:val="00560817"/>
    <w:rsid w:val="00561066"/>
    <w:rsid w:val="00563A64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39B2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3D51"/>
    <w:rsid w:val="005F4595"/>
    <w:rsid w:val="005F5958"/>
    <w:rsid w:val="005F6A37"/>
    <w:rsid w:val="00600A06"/>
    <w:rsid w:val="0060224A"/>
    <w:rsid w:val="006053BE"/>
    <w:rsid w:val="0061112C"/>
    <w:rsid w:val="00611309"/>
    <w:rsid w:val="0061357F"/>
    <w:rsid w:val="00620521"/>
    <w:rsid w:val="00624139"/>
    <w:rsid w:val="006242E1"/>
    <w:rsid w:val="00625005"/>
    <w:rsid w:val="006257CD"/>
    <w:rsid w:val="00627486"/>
    <w:rsid w:val="00634930"/>
    <w:rsid w:val="00635D1B"/>
    <w:rsid w:val="00642A79"/>
    <w:rsid w:val="0065183C"/>
    <w:rsid w:val="00664407"/>
    <w:rsid w:val="00672510"/>
    <w:rsid w:val="006747A0"/>
    <w:rsid w:val="00675C0E"/>
    <w:rsid w:val="00675E4C"/>
    <w:rsid w:val="00677609"/>
    <w:rsid w:val="00677DC3"/>
    <w:rsid w:val="00682CE0"/>
    <w:rsid w:val="00684840"/>
    <w:rsid w:val="006860DC"/>
    <w:rsid w:val="00687A0D"/>
    <w:rsid w:val="006933F2"/>
    <w:rsid w:val="006974C3"/>
    <w:rsid w:val="006A00B4"/>
    <w:rsid w:val="006A038F"/>
    <w:rsid w:val="006A207F"/>
    <w:rsid w:val="006A62F7"/>
    <w:rsid w:val="006B0135"/>
    <w:rsid w:val="006B0D75"/>
    <w:rsid w:val="006B1CB1"/>
    <w:rsid w:val="006B29FA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735"/>
    <w:rsid w:val="00717F84"/>
    <w:rsid w:val="007206A0"/>
    <w:rsid w:val="00730CCD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63CA9"/>
    <w:rsid w:val="00777D72"/>
    <w:rsid w:val="00781317"/>
    <w:rsid w:val="00784571"/>
    <w:rsid w:val="00787C43"/>
    <w:rsid w:val="007A20D1"/>
    <w:rsid w:val="007A5011"/>
    <w:rsid w:val="007A56CC"/>
    <w:rsid w:val="007A7478"/>
    <w:rsid w:val="007B07B0"/>
    <w:rsid w:val="007B1900"/>
    <w:rsid w:val="007B4272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7F1505"/>
    <w:rsid w:val="008022C2"/>
    <w:rsid w:val="00812653"/>
    <w:rsid w:val="00812EFC"/>
    <w:rsid w:val="008143C2"/>
    <w:rsid w:val="008158F4"/>
    <w:rsid w:val="00822F61"/>
    <w:rsid w:val="00824344"/>
    <w:rsid w:val="00826FE7"/>
    <w:rsid w:val="00833954"/>
    <w:rsid w:val="0083694D"/>
    <w:rsid w:val="008379C2"/>
    <w:rsid w:val="00837A22"/>
    <w:rsid w:val="00845FF9"/>
    <w:rsid w:val="00847886"/>
    <w:rsid w:val="00850571"/>
    <w:rsid w:val="00850CDD"/>
    <w:rsid w:val="00851A50"/>
    <w:rsid w:val="00857CD1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C10"/>
    <w:rsid w:val="008A2D15"/>
    <w:rsid w:val="008A706E"/>
    <w:rsid w:val="008B360A"/>
    <w:rsid w:val="008B5FF9"/>
    <w:rsid w:val="008C3CB5"/>
    <w:rsid w:val="008C6865"/>
    <w:rsid w:val="008D5012"/>
    <w:rsid w:val="008D697B"/>
    <w:rsid w:val="008D7FA2"/>
    <w:rsid w:val="008E59AA"/>
    <w:rsid w:val="008E7158"/>
    <w:rsid w:val="008F0178"/>
    <w:rsid w:val="008F1207"/>
    <w:rsid w:val="008F12E4"/>
    <w:rsid w:val="008F4D77"/>
    <w:rsid w:val="008F78F8"/>
    <w:rsid w:val="008F7BF4"/>
    <w:rsid w:val="0090092C"/>
    <w:rsid w:val="00906822"/>
    <w:rsid w:val="0090764E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55DF2"/>
    <w:rsid w:val="00960339"/>
    <w:rsid w:val="00964853"/>
    <w:rsid w:val="009714B8"/>
    <w:rsid w:val="00980FC8"/>
    <w:rsid w:val="009839CB"/>
    <w:rsid w:val="00987339"/>
    <w:rsid w:val="00997A32"/>
    <w:rsid w:val="009A1B69"/>
    <w:rsid w:val="009A4708"/>
    <w:rsid w:val="009A72F8"/>
    <w:rsid w:val="009B176E"/>
    <w:rsid w:val="009B1D17"/>
    <w:rsid w:val="009B5C01"/>
    <w:rsid w:val="009C231D"/>
    <w:rsid w:val="009C459B"/>
    <w:rsid w:val="009C4603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23A15"/>
    <w:rsid w:val="00A30550"/>
    <w:rsid w:val="00A33E9D"/>
    <w:rsid w:val="00A4130B"/>
    <w:rsid w:val="00A42221"/>
    <w:rsid w:val="00A42933"/>
    <w:rsid w:val="00A43C27"/>
    <w:rsid w:val="00A44E55"/>
    <w:rsid w:val="00A45607"/>
    <w:rsid w:val="00A47557"/>
    <w:rsid w:val="00A53436"/>
    <w:rsid w:val="00A53CCF"/>
    <w:rsid w:val="00A55ECC"/>
    <w:rsid w:val="00A75AD7"/>
    <w:rsid w:val="00A77AF0"/>
    <w:rsid w:val="00A808AA"/>
    <w:rsid w:val="00A83C24"/>
    <w:rsid w:val="00A8554F"/>
    <w:rsid w:val="00A86529"/>
    <w:rsid w:val="00A95C97"/>
    <w:rsid w:val="00A967B4"/>
    <w:rsid w:val="00AA0085"/>
    <w:rsid w:val="00AA0380"/>
    <w:rsid w:val="00AA393B"/>
    <w:rsid w:val="00AA73A2"/>
    <w:rsid w:val="00AB00B0"/>
    <w:rsid w:val="00AB3627"/>
    <w:rsid w:val="00AB4C57"/>
    <w:rsid w:val="00AB58F3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30FF2"/>
    <w:rsid w:val="00B5039C"/>
    <w:rsid w:val="00B50F32"/>
    <w:rsid w:val="00B51F44"/>
    <w:rsid w:val="00B560A8"/>
    <w:rsid w:val="00B6232F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37614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72B6A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B51D8"/>
    <w:rsid w:val="00CC05D0"/>
    <w:rsid w:val="00CD377A"/>
    <w:rsid w:val="00CD3FD2"/>
    <w:rsid w:val="00CD44A4"/>
    <w:rsid w:val="00CF0486"/>
    <w:rsid w:val="00CF2DFE"/>
    <w:rsid w:val="00CF3BC7"/>
    <w:rsid w:val="00D0292D"/>
    <w:rsid w:val="00D0680E"/>
    <w:rsid w:val="00D118A8"/>
    <w:rsid w:val="00D119E0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611"/>
    <w:rsid w:val="00D45936"/>
    <w:rsid w:val="00D53A12"/>
    <w:rsid w:val="00D556D2"/>
    <w:rsid w:val="00D5589D"/>
    <w:rsid w:val="00D60D22"/>
    <w:rsid w:val="00D61A92"/>
    <w:rsid w:val="00D63A10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D17DF"/>
    <w:rsid w:val="00DD34D6"/>
    <w:rsid w:val="00DE5571"/>
    <w:rsid w:val="00DE56E3"/>
    <w:rsid w:val="00DF18A7"/>
    <w:rsid w:val="00DF3287"/>
    <w:rsid w:val="00DF37AE"/>
    <w:rsid w:val="00DF68CF"/>
    <w:rsid w:val="00DF7465"/>
    <w:rsid w:val="00DF7C0F"/>
    <w:rsid w:val="00E01B43"/>
    <w:rsid w:val="00E1357F"/>
    <w:rsid w:val="00E220E2"/>
    <w:rsid w:val="00E305AD"/>
    <w:rsid w:val="00E43A53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6395D"/>
    <w:rsid w:val="00E63FEE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A4F89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1704"/>
    <w:rsid w:val="00EE30BC"/>
    <w:rsid w:val="00EE49BB"/>
    <w:rsid w:val="00EE4CE6"/>
    <w:rsid w:val="00EF24EB"/>
    <w:rsid w:val="00F0762A"/>
    <w:rsid w:val="00F107FC"/>
    <w:rsid w:val="00F133E9"/>
    <w:rsid w:val="00F14530"/>
    <w:rsid w:val="00F14B50"/>
    <w:rsid w:val="00F1529D"/>
    <w:rsid w:val="00F20221"/>
    <w:rsid w:val="00F56B5C"/>
    <w:rsid w:val="00F65276"/>
    <w:rsid w:val="00F66021"/>
    <w:rsid w:val="00F72695"/>
    <w:rsid w:val="00F72CC7"/>
    <w:rsid w:val="00F7641E"/>
    <w:rsid w:val="00F7728C"/>
    <w:rsid w:val="00F86CDF"/>
    <w:rsid w:val="00F9789A"/>
    <w:rsid w:val="00FA43B8"/>
    <w:rsid w:val="00FA4AD3"/>
    <w:rsid w:val="00FA6C29"/>
    <w:rsid w:val="00FB08DD"/>
    <w:rsid w:val="00FB1062"/>
    <w:rsid w:val="00FB7BFD"/>
    <w:rsid w:val="00FC2894"/>
    <w:rsid w:val="00FC3E7E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8AB50"/>
  <w15:docId w15:val="{F9E07CEE-08F0-4B89-8284-93064FF1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6B0135"/>
  </w:style>
  <w:style w:type="character" w:customStyle="1" w:styleId="ZhlavChar">
    <w:name w:val="Záhlaví Char"/>
    <w:link w:val="Zhlav"/>
    <w:uiPriority w:val="99"/>
    <w:rsid w:val="00561066"/>
  </w:style>
  <w:style w:type="paragraph" w:customStyle="1" w:styleId="TableTextNormal">
    <w:name w:val="Table Text Normal"/>
    <w:basedOn w:val="Normln"/>
    <w:next w:val="Normln"/>
    <w:rsid w:val="00AB3627"/>
    <w:pPr>
      <w:ind w:left="90" w:right="90"/>
    </w:pPr>
    <w:rPr>
      <w:rFonts w:ascii="Segoe UI" w:eastAsia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7F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_faktury@gasne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8" ma:contentTypeDescription="Vytvoří nový dokument" ma:contentTypeScope="" ma:versionID="e86c7a4e0ccfb758153f3b782c8264f5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749982b82dd331cb66af0d70203f25b6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cea218-db6d-4ede-8407-f52625db4d25" xsi:nil="true"/>
    <lcf76f155ced4ddcb4097134ff3c332f xmlns="4e35756e-68b1-41c6-9b2f-dd6d4d1ad1b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2CC59-F0FD-40FF-B49E-C425A5B74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3AF85-E027-44B0-AA1E-CD94AD640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ea218-db6d-4ede-8407-f52625db4d25"/>
    <ds:schemaRef ds:uri="4e35756e-68b1-41c6-9b2f-dd6d4d1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261A4-FE8B-4579-8058-FBB8BE88B19F}">
  <ds:schemaRefs>
    <ds:schemaRef ds:uri="http://schemas.microsoft.com/office/2006/metadata/properties"/>
    <ds:schemaRef ds:uri="http://schemas.microsoft.com/office/infopath/2007/PartnerControls"/>
    <ds:schemaRef ds:uri="a9cea218-db6d-4ede-8407-f52625db4d25"/>
    <ds:schemaRef ds:uri="4e35756e-68b1-41c6-9b2f-dd6d4d1ad1bf"/>
  </ds:schemaRefs>
</ds:datastoreItem>
</file>

<file path=customXml/itemProps4.xml><?xml version="1.0" encoding="utf-8"?>
<ds:datastoreItem xmlns:ds="http://schemas.openxmlformats.org/officeDocument/2006/customXml" ds:itemID="{3A646515-5101-4F5D-BD04-5A3504D5A2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8580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, a. s.</dc:creator>
  <cp:lastModifiedBy>Dluhošová Ivona</cp:lastModifiedBy>
  <cp:revision>4</cp:revision>
  <cp:lastPrinted>2024-04-12T08:43:00Z</cp:lastPrinted>
  <dcterms:created xsi:type="dcterms:W3CDTF">2024-05-06T06:48:00Z</dcterms:created>
  <dcterms:modified xsi:type="dcterms:W3CDTF">2024-05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55620A0D614DBF8DD9BE2E5618B0</vt:lpwstr>
  </property>
  <property fmtid="{D5CDD505-2E9C-101B-9397-08002B2CF9AE}" pid="3" name="MediaServiceImageTags">
    <vt:lpwstr/>
  </property>
</Properties>
</file>